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E4C9F" w:rsidRPr="00EE6FDA" w14:paraId="1E29C1EF" w14:textId="77777777" w:rsidTr="00A71B53">
        <w:trPr>
          <w:trHeight w:val="266"/>
        </w:trPr>
        <w:tc>
          <w:tcPr>
            <w:tcW w:w="10495" w:type="dxa"/>
            <w:shd w:val="clear" w:color="auto" w:fill="auto"/>
          </w:tcPr>
          <w:p w14:paraId="189221A0" w14:textId="3DA6AB8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li</w:t>
            </w:r>
            <w:r w:rsidR="006E22A7"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 w:rsidR="00F5318D">
              <w:rPr>
                <w:rFonts w:ascii="Arial" w:hAnsi="Arial" w:cs="Arial"/>
                <w:color w:val="273777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273777"/>
                <w:sz w:val="16"/>
                <w:szCs w:val="16"/>
              </w:rPr>
              <w:t>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3920B398" w14:textId="262367AF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6969819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4A55D4AB" w14:textId="40DC1FED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 w:rsidR="00563D65"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9CC78F0" w14:textId="573084B0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2B9CBA1" w14:textId="77777777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144880B5" w14:textId="7D41CDDB" w:rsidR="00A71B53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576022F4" w14:textId="1B9F4A77" w:rsidR="00FD301B" w:rsidRPr="00A71B53" w:rsidRDefault="00A71B53" w:rsidP="00A71B53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4"/>
        <w:gridCol w:w="701"/>
        <w:gridCol w:w="1331"/>
        <w:gridCol w:w="1876"/>
        <w:gridCol w:w="1679"/>
      </w:tblGrid>
      <w:tr w:rsidR="00594CDF" w:rsidRPr="00ED5C48" w14:paraId="238CD16D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50DCF745" w14:textId="3168AA23" w:rsidR="00594CDF" w:rsidRPr="001412C7" w:rsidRDefault="00594CDF" w:rsidP="00BA1FAD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3D4BD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30</w:t>
            </w:r>
            <w:r w:rsidR="003D4BD5" w:rsidRPr="003D4BD5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3D4BD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4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806EC94" w14:textId="6BF53406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CAED3CA" w14:textId="6ED8275C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69FFC70B" w14:textId="756AE9AF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483E8F6" w14:textId="3CA33A68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612801" w:rsidRPr="00D305E3" w14:paraId="6EB614C2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59A6E7A" w14:textId="60BDF74F" w:rsidR="00612801" w:rsidRPr="000E6A23" w:rsidRDefault="001E188A" w:rsidP="00594CDF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3D4BD5">
              <w:rPr>
                <w:rFonts w:ascii="Arial" w:hAnsi="Arial" w:cs="Arial"/>
                <w:b/>
                <w:color w:val="273777"/>
                <w:sz w:val="16"/>
                <w:szCs w:val="16"/>
              </w:rPr>
              <w:t>30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508D0C18" w14:textId="1175F9FB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color w:val="273777"/>
                <w:sz w:val="16"/>
                <w:szCs w:val="16"/>
              </w:rPr>
              <w:t>1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E15E363" w14:textId="77777777" w:rsidR="00612801" w:rsidRPr="000E6A23" w:rsidRDefault="00612801" w:rsidP="00112B29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38C131AB" w14:textId="77777777" w:rsidR="00612801" w:rsidRPr="009109DC" w:rsidRDefault="00612801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9B4BC1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145AC6B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849A790" w14:textId="1E9DFFA4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E18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D300D">
              <w:rPr>
                <w:rFonts w:ascii="Arial" w:hAnsi="Arial" w:cs="Arial"/>
                <w:sz w:val="16"/>
                <w:szCs w:val="16"/>
              </w:rPr>
              <w:t>1</w:t>
            </w:r>
            <w:r w:rsidR="003D4BD5">
              <w:rPr>
                <w:rFonts w:ascii="Arial" w:hAnsi="Arial" w:cs="Arial"/>
                <w:sz w:val="16"/>
                <w:szCs w:val="16"/>
              </w:rPr>
              <w:t>8:05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BD5">
              <w:rPr>
                <w:rFonts w:ascii="Arial" w:hAnsi="Arial" w:cs="Arial"/>
                <w:sz w:val="16"/>
                <w:szCs w:val="16"/>
              </w:rPr>
              <w:t>5.7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4472A7" w14:textId="15B57CC7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sz w:val="16"/>
                <w:szCs w:val="16"/>
              </w:rPr>
              <w:t>1</w:t>
            </w:r>
            <w:r w:rsidR="003D4BD5">
              <w:rPr>
                <w:rFonts w:ascii="Arial" w:hAnsi="Arial" w:cs="Arial"/>
                <w:sz w:val="16"/>
                <w:szCs w:val="16"/>
              </w:rPr>
              <w:t>2:12</w:t>
            </w:r>
            <w:r w:rsidR="00AD6DB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BD5">
              <w:rPr>
                <w:rFonts w:ascii="Arial" w:hAnsi="Arial" w:cs="Arial"/>
                <w:sz w:val="16"/>
                <w:szCs w:val="16"/>
              </w:rPr>
              <w:t>0.7</w:t>
            </w: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EF3070" w14:textId="59F01891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</w:t>
            </w:r>
            <w:r w:rsidR="00363BA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21DBE7" w14:textId="0D6B29F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FE14FE" w14:textId="4859D8CF" w:rsidR="00004EE0" w:rsidRPr="009109DC" w:rsidRDefault="00004EE0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783993" w14:textId="3DE091FB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79303A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F473FE" w14:textId="5F7DCDB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5129922" w14:textId="3F429C2E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589A097" w14:textId="6B4D225F" w:rsidR="00004EE0" w:rsidRPr="00AA2CF7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BE2A8C7" w14:textId="04AB0F5D" w:rsidR="00AD6DBD" w:rsidRPr="009109DC" w:rsidRDefault="00AD6DBD" w:rsidP="00112B29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71D805" w14:textId="6E513EBC" w:rsidR="00AD6DBD" w:rsidRPr="00D305E3" w:rsidRDefault="00AD6DBD" w:rsidP="001A2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1052D77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3BF703" w14:textId="4C3F43BD" w:rsidR="00004EE0" w:rsidRPr="00612801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80150A" w14:textId="18A79B2D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B41081" w14:textId="5028D1A7" w:rsidR="00004EE0" w:rsidRPr="00AA2CF7" w:rsidRDefault="001A2109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3D4BD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3D4BD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CE9DFAE" w14:textId="42960D3A" w:rsidR="00004EE0" w:rsidRPr="00662158" w:rsidRDefault="003D4BD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  <w:r w:rsidR="001A2109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337069B" w14:textId="70FAE7CF" w:rsidR="00004EE0" w:rsidRPr="00D305E3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D4BD5">
              <w:rPr>
                <w:rFonts w:ascii="Arial" w:hAnsi="Arial" w:cs="Arial"/>
                <w:color w:val="000000" w:themeColor="text1"/>
                <w:sz w:val="16"/>
                <w:szCs w:val="16"/>
              </w:rPr>
              <w:t>4:15</w:t>
            </w:r>
          </w:p>
        </w:tc>
      </w:tr>
      <w:tr w:rsidR="00004EE0" w:rsidRPr="00D305E3" w14:paraId="5E743353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AE212C" w14:textId="321679D6" w:rsidR="00004EE0" w:rsidRPr="001412C7" w:rsidRDefault="00004EE0" w:rsidP="00D2650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93B60E4" w14:textId="16937C14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00BE62" w14:textId="45B47738" w:rsidR="00004EE0" w:rsidRPr="00AA2CF7" w:rsidRDefault="003D4BD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9467E1" w14:textId="66B455A4" w:rsidR="00004EE0" w:rsidRPr="00662158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61F802" w14:textId="10DB5F99" w:rsidR="00004EE0" w:rsidRPr="00D305E3" w:rsidRDefault="001A2109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3D4BD5">
              <w:rPr>
                <w:rFonts w:ascii="Arial" w:hAnsi="Arial" w:cs="Arial"/>
                <w:color w:val="000000" w:themeColor="text1"/>
                <w:sz w:val="16"/>
                <w:szCs w:val="16"/>
              </w:rPr>
              <w:t>5:25</w:t>
            </w:r>
          </w:p>
        </w:tc>
      </w:tr>
      <w:tr w:rsidR="00004EE0" w:rsidRPr="00D305E3" w14:paraId="47323D1C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E1E5C0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37AE1F" w14:textId="680B296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E1FBE04" w14:textId="211C2751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C988BA" w14:textId="11864290" w:rsidR="00004EE0" w:rsidRPr="00662158" w:rsidRDefault="003D4BD5" w:rsidP="001A210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8F295B" w14:textId="1B29C6CD" w:rsidR="00004EE0" w:rsidRPr="00D305E3" w:rsidRDefault="001A2109" w:rsidP="009D5E6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</w:t>
            </w:r>
            <w:r w:rsidR="003D4BD5">
              <w:rPr>
                <w:rFonts w:ascii="Arial" w:hAnsi="Arial" w:cs="Arial"/>
                <w:color w:val="000000" w:themeColor="text1"/>
                <w:sz w:val="16"/>
                <w:szCs w:val="16"/>
              </w:rPr>
              <w:t>6:10</w:t>
            </w:r>
          </w:p>
        </w:tc>
      </w:tr>
      <w:tr w:rsidR="00612801" w:rsidRPr="00D305E3" w14:paraId="17D9F62B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6D5F25B9" w14:textId="7E602F15" w:rsidR="00612801" w:rsidRPr="00AA2CF7" w:rsidRDefault="00612801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UESDAY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3D4BD5" w:rsidRPr="003D4BD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3D4BD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76372024" w14:textId="1C92046E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901AF" w14:textId="77777777" w:rsidR="00612801" w:rsidRPr="00AA2CF7" w:rsidRDefault="00612801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F22731D" w14:textId="77777777" w:rsidR="00612801" w:rsidRPr="00662158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A6DF86" w14:textId="77777777" w:rsidR="00612801" w:rsidRPr="00D305E3" w:rsidRDefault="00612801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6040B98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0536F710" w14:textId="4D5B8B96" w:rsidR="00004EE0" w:rsidRPr="00AA2CF7" w:rsidRDefault="00004EE0" w:rsidP="00D265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AD6DBD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4BD5" w:rsidRPr="003D4BD5">
              <w:rPr>
                <w:rFonts w:ascii="Arial" w:hAnsi="Arial" w:cs="Arial"/>
                <w:sz w:val="16"/>
                <w:szCs w:val="16"/>
              </w:rPr>
              <w:t>06:23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D4BD5">
              <w:rPr>
                <w:rFonts w:ascii="Arial" w:hAnsi="Arial" w:cs="Arial"/>
                <w:sz w:val="16"/>
                <w:szCs w:val="16"/>
              </w:rPr>
              <w:t>5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C584F9" w14:textId="1D97B345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D4BD5">
              <w:rPr>
                <w:rFonts w:ascii="Arial" w:hAnsi="Arial" w:cs="Arial"/>
                <w:sz w:val="16"/>
                <w:szCs w:val="16"/>
              </w:rPr>
              <w:t>12:47</w:t>
            </w:r>
            <w:r w:rsidR="0083170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3D4BD5">
              <w:rPr>
                <w:rFonts w:ascii="Arial" w:hAnsi="Arial" w:cs="Arial"/>
                <w:sz w:val="16"/>
                <w:szCs w:val="16"/>
              </w:rPr>
              <w:t>0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78B0485" w14:textId="2034DF18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B3947C5" w14:textId="58A615F1" w:rsidR="00004EE0" w:rsidRPr="00AA2CF7" w:rsidRDefault="003D4BD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*07:50*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3284F" w14:textId="178C2594" w:rsidR="00004EE0" w:rsidRPr="00662158" w:rsidRDefault="003D4BD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AE2D12" w14:textId="69D62998" w:rsidR="00004EE0" w:rsidRPr="00D305E3" w:rsidRDefault="00AD6DBD" w:rsidP="00D26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3D4BD5">
              <w:rPr>
                <w:rFonts w:ascii="Arial" w:hAnsi="Arial" w:cs="Arial"/>
                <w:color w:val="000000" w:themeColor="text1"/>
                <w:sz w:val="16"/>
                <w:szCs w:val="16"/>
              </w:rPr>
              <w:t>10</w:t>
            </w:r>
          </w:p>
        </w:tc>
      </w:tr>
      <w:tr w:rsidR="00004EE0" w:rsidRPr="00D305E3" w14:paraId="0FB5507A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3D8A07" w14:textId="163B8A5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E51724" w14:textId="19668D5C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B5AFCD" w14:textId="50E209B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25F847" w14:textId="4A037356" w:rsidR="00AD6DBD" w:rsidRPr="00662158" w:rsidRDefault="003D4BD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B2AD77" w14:textId="0E462B22" w:rsidR="00AD6DBD" w:rsidRPr="00D305E3" w:rsidRDefault="00427F18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</w:t>
            </w:r>
            <w:r w:rsidR="003D4BD5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5ADDD32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9DD0C2C" w14:textId="087AAC38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028C222" w14:textId="1022EF2E" w:rsidR="00004EE0" w:rsidRPr="00AA2CF7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AC7D7F" w14:textId="1B532CE4" w:rsidR="00004EE0" w:rsidRPr="00AA2CF7" w:rsidRDefault="003D4BD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3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25767C1" w14:textId="7DC3D084" w:rsidR="00004EE0" w:rsidRPr="00662158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</w:t>
            </w:r>
            <w:r w:rsidR="009D5E67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E33F8D4" w14:textId="0A746743" w:rsidR="00004EE0" w:rsidRPr="00D305E3" w:rsidRDefault="003D4BD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004EE0" w:rsidRPr="00D305E3" w14:paraId="1E824D04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76FBE3" w14:textId="652D929E" w:rsidR="00004EE0" w:rsidRPr="00AA2CF7" w:rsidRDefault="00004EE0" w:rsidP="001F34B5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1AA152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FB0D6E" w14:textId="12F694B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3F03B6" w14:textId="768A5742" w:rsidR="00004EE0" w:rsidRPr="00662158" w:rsidRDefault="003D4BD5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27E3348" w14:textId="2B619CBB" w:rsidR="00004EE0" w:rsidRPr="00D305E3" w:rsidRDefault="003D4BD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0</w:t>
            </w:r>
          </w:p>
        </w:tc>
      </w:tr>
      <w:tr w:rsidR="00004EE0" w:rsidRPr="00D305E3" w14:paraId="0D530703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C03146" w14:textId="77777777" w:rsidR="00004EE0" w:rsidRPr="00AA2CF7" w:rsidRDefault="00004EE0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2F106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A957F02" w14:textId="0B8B980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4365B19" w14:textId="6F772CED" w:rsidR="00004EE0" w:rsidRPr="00662158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451B329" w14:textId="5AC67BE3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1E459BF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940992A" w14:textId="0A896242" w:rsidR="00A71B53" w:rsidRPr="00AA2CF7" w:rsidRDefault="000B298A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9D5E6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b/>
                <w:color w:val="273777"/>
                <w:sz w:val="16"/>
                <w:szCs w:val="16"/>
              </w:rPr>
              <w:t>2</w:t>
            </w:r>
            <w:r w:rsidR="00BF4E9A" w:rsidRPr="00BF4E9A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nd</w:t>
            </w:r>
            <w:r w:rsidR="00BF4E9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E40C869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552A34" w14:textId="77777777" w:rsidR="00A71B53" w:rsidRDefault="00A71B53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40E05D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FEC1098" w14:textId="77777777" w:rsidR="00A71B53" w:rsidRDefault="00A71B53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02FE8F2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0D94B9F" w14:textId="2EF8402E" w:rsidR="00004EE0" w:rsidRPr="001F34B5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720E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F4E9A" w:rsidRPr="00BF4E9A">
              <w:rPr>
                <w:rFonts w:ascii="Arial" w:hAnsi="Arial" w:cs="Arial"/>
                <w:sz w:val="16"/>
                <w:szCs w:val="16"/>
              </w:rPr>
              <w:t>0</w:t>
            </w:r>
            <w:r w:rsidR="00BF4E9A">
              <w:rPr>
                <w:rFonts w:ascii="Arial" w:hAnsi="Arial" w:cs="Arial"/>
                <w:sz w:val="16"/>
                <w:szCs w:val="16"/>
              </w:rPr>
              <w:t>6</w:t>
            </w:r>
            <w:r w:rsidR="00BF4E9A" w:rsidRPr="00BF4E9A">
              <w:rPr>
                <w:rFonts w:ascii="Arial" w:hAnsi="Arial" w:cs="Arial"/>
                <w:sz w:val="16"/>
                <w:szCs w:val="16"/>
              </w:rPr>
              <w:t>:</w:t>
            </w:r>
            <w:r w:rsidR="00BF4E9A">
              <w:rPr>
                <w:rFonts w:ascii="Arial" w:hAnsi="Arial" w:cs="Arial"/>
                <w:sz w:val="16"/>
                <w:szCs w:val="16"/>
              </w:rPr>
              <w:t>57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F4E9A">
              <w:rPr>
                <w:rFonts w:ascii="Arial" w:hAnsi="Arial" w:cs="Arial"/>
                <w:sz w:val="16"/>
                <w:szCs w:val="16"/>
              </w:rPr>
              <w:t>5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FB6BA24" w14:textId="781FE1B9" w:rsidR="00004EE0" w:rsidRPr="001F34B5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sz w:val="16"/>
                <w:szCs w:val="16"/>
              </w:rPr>
              <w:t>13:22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0</w:t>
            </w:r>
            <w:r w:rsidR="00BF4E9A">
              <w:rPr>
                <w:rFonts w:ascii="Arial" w:hAnsi="Arial" w:cs="Arial"/>
                <w:sz w:val="16"/>
                <w:szCs w:val="16"/>
              </w:rPr>
              <w:t>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00FC5D4" w14:textId="6D354855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252C2F" w14:textId="2513566B" w:rsidR="00004EE0" w:rsidRDefault="00BF4E9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51CDC92" w14:textId="2C7B3279" w:rsidR="00AD6DBD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F468A2E" w14:textId="70ACBDDF" w:rsidR="00004EE0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1C7B755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79B2C5B" w14:textId="220ABBF4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7018243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FEF310F" w14:textId="147B6F0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639FBCB" w14:textId="326169EC" w:rsidR="00C720E7" w:rsidRDefault="00BF4E9A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97D7197" w14:textId="380A02EC" w:rsidR="009E3AE6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582F208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2CBFF50" w14:textId="64DE2B75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70E44DA" w14:textId="6410E29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9744028" w14:textId="032C884E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</w:t>
            </w:r>
            <w:r w:rsidR="005E37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BCE0AA8" w14:textId="18A2532F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A7BBDD9" w14:textId="664CD0ED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1AA04716" w14:textId="77777777" w:rsidTr="007231A4">
        <w:trPr>
          <w:trHeight w:val="4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36328B3" w14:textId="3A36053D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5E1D250E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23759C" w14:textId="619EDCB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E63AE40" w14:textId="36686577" w:rsidR="00004EE0" w:rsidRPr="00662158" w:rsidRDefault="00BF4E9A" w:rsidP="009D5E6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209927" w14:textId="14553E0D" w:rsidR="00004EE0" w:rsidRPr="00D305E3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45</w:t>
            </w:r>
          </w:p>
        </w:tc>
      </w:tr>
      <w:tr w:rsidR="00004EE0" w:rsidRPr="00D305E3" w14:paraId="163F429C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D5854D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10BA914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63D88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75E843" w14:textId="5E295AEC" w:rsidR="00004EE0" w:rsidRDefault="00004EE0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35C47E7" w14:textId="253A4201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A71B53" w:rsidRPr="00D305E3" w14:paraId="6BD195FD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244C7B" w14:textId="293FCFAB" w:rsidR="00A71B53" w:rsidRPr="00595C27" w:rsidRDefault="00F51F8B" w:rsidP="00594CD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HURSDAY </w:t>
            </w:r>
            <w:r w:rsidR="00BF4E9A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  <w:r w:rsidR="00BF4E9A" w:rsidRPr="00BF4E9A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rd</w:t>
            </w:r>
            <w:r w:rsidR="00BF4E9A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shd w:val="clear" w:color="auto" w:fill="D9D9D9" w:themeFill="background1" w:themeFillShade="D9"/>
            <w:vAlign w:val="center"/>
          </w:tcPr>
          <w:p w14:paraId="0396F250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DAA28E" w14:textId="77777777" w:rsidR="00A71B53" w:rsidRDefault="00A71B53" w:rsidP="00594CDF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9B03F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BF40787" w14:textId="77777777" w:rsidR="00A71B53" w:rsidRDefault="00A71B53" w:rsidP="00594CD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20B0FD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E7CE58" w14:textId="6CF09E3E" w:rsidR="00004EE0" w:rsidRDefault="00004EE0" w:rsidP="001F34B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sz w:val="16"/>
                <w:szCs w:val="16"/>
              </w:rPr>
              <w:t>07:30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BF4E9A">
              <w:rPr>
                <w:rFonts w:ascii="Arial" w:hAnsi="Arial" w:cs="Arial"/>
                <w:sz w:val="16"/>
                <w:szCs w:val="16"/>
              </w:rPr>
              <w:t>5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643402A" w14:textId="61D75338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sz w:val="16"/>
                <w:szCs w:val="16"/>
              </w:rPr>
              <w:t>13:55</w:t>
            </w:r>
            <w:r w:rsidR="00F51F8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1.</w:t>
            </w:r>
            <w:r w:rsidR="00BF4E9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7D0147A6" w14:textId="08DD125C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269494" w14:textId="7BEEDF07" w:rsidR="00004EE0" w:rsidRDefault="00427F18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BF4E9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41ED38D" w14:textId="5E686F7D" w:rsidR="00004EE0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DA67D45" w14:textId="240CBC5A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4F0C3686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E267A0" w14:textId="2175E53B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27AE256A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EDE2780" w14:textId="2DA97946" w:rsidR="00004EE0" w:rsidRDefault="00BF4E9A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B9E4B18" w14:textId="531FA476" w:rsidR="009E3AE6" w:rsidRDefault="00BF4E9A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B39948" w14:textId="550CDB1D" w:rsidR="009E3AE6" w:rsidRDefault="00BF4E9A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0:2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004EE0" w:rsidRPr="00D305E3" w14:paraId="01E9F64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17C5E0" w14:textId="11504CD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00EE43C" w14:textId="5A1AD6EE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656C50A" w14:textId="0FA382E7" w:rsidR="00004EE0" w:rsidRDefault="00BF4E9A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9D1D232" w14:textId="01C4FB05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1799F89" w14:textId="25D145CA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5:30</w:t>
            </w:r>
          </w:p>
        </w:tc>
      </w:tr>
      <w:tr w:rsidR="00004EE0" w:rsidRPr="00D305E3" w14:paraId="71193D0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45BBCB7" w14:textId="50A18EBB" w:rsidR="00004EE0" w:rsidRPr="00595C27" w:rsidRDefault="00004EE0" w:rsidP="002B03F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4E636177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59EF9C8" w14:textId="05E2FCCA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E1488B" w14:textId="3F524B4D" w:rsidR="00004EE0" w:rsidRPr="00662158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A8E300" w14:textId="7083EB6E" w:rsidR="00004EE0" w:rsidRPr="00D305E3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6:10</w:t>
            </w:r>
          </w:p>
        </w:tc>
      </w:tr>
      <w:tr w:rsidR="00004EE0" w:rsidRPr="00D305E3" w14:paraId="082E3F26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744F6AA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BB77E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76E4B6" w14:textId="28A1452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13105F0" w14:textId="15B6B7CD" w:rsidR="00004EE0" w:rsidRDefault="00004EE0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0BDB0A4" w14:textId="0FEBC297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32AB72AC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C638538" w14:textId="391EFACE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BF4E9A">
              <w:rPr>
                <w:rFonts w:ascii="Arial" w:hAnsi="Arial" w:cs="Arial"/>
                <w:b/>
                <w:color w:val="273777"/>
                <w:sz w:val="16"/>
                <w:szCs w:val="16"/>
              </w:rPr>
              <w:t>4</w:t>
            </w:r>
            <w:r w:rsidR="00AD6DBD" w:rsidRPr="00AD6DBD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AD6DB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0FA8CDB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FAB3C1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ACED93D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C70E91B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2B7F2EE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5096032" w14:textId="038123E7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sz w:val="16"/>
                <w:szCs w:val="16"/>
              </w:rPr>
              <w:t>08:03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27F18">
              <w:rPr>
                <w:rFonts w:ascii="Arial" w:hAnsi="Arial" w:cs="Arial"/>
                <w:sz w:val="16"/>
                <w:szCs w:val="16"/>
              </w:rPr>
              <w:t>5.</w:t>
            </w:r>
            <w:r w:rsidR="00BF4E9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8D4914E" w14:textId="01E1782F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BF4E9A">
              <w:rPr>
                <w:rFonts w:ascii="Arial" w:hAnsi="Arial" w:cs="Arial"/>
                <w:sz w:val="16"/>
                <w:szCs w:val="16"/>
              </w:rPr>
              <w:t>4</w:t>
            </w:r>
            <w:r w:rsidR="005E37A3">
              <w:rPr>
                <w:rFonts w:ascii="Arial" w:hAnsi="Arial" w:cs="Arial"/>
                <w:sz w:val="16"/>
                <w:szCs w:val="16"/>
              </w:rPr>
              <w:t>:2</w:t>
            </w:r>
            <w:r w:rsidR="00BF4E9A">
              <w:rPr>
                <w:rFonts w:ascii="Arial" w:hAnsi="Arial" w:cs="Arial"/>
                <w:sz w:val="16"/>
                <w:szCs w:val="16"/>
              </w:rPr>
              <w:t>8</w:t>
            </w:r>
            <w:r w:rsidR="00B2550B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E37A3">
              <w:rPr>
                <w:rFonts w:ascii="Arial" w:hAnsi="Arial" w:cs="Arial"/>
                <w:sz w:val="16"/>
                <w:szCs w:val="16"/>
              </w:rPr>
              <w:t>1.</w:t>
            </w:r>
            <w:r w:rsidR="00BF4E9A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D756DF" w14:textId="7E657188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92C7478" w14:textId="2EADCA90" w:rsidR="00004EE0" w:rsidRDefault="00BF4E9A" w:rsidP="001F34B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97CCFB2" w14:textId="67DF5F4E" w:rsidR="00004EE0" w:rsidRDefault="00BF4E9A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38D108" w14:textId="18267925" w:rsidR="00004EE0" w:rsidRDefault="00BF4E9A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474C2F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E904DD7" w14:textId="3717544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1072339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9DF0DAF" w14:textId="32AECEAB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1CD374" w14:textId="2C2779AE" w:rsidR="00AA5717" w:rsidRDefault="00AA5717" w:rsidP="00AA571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</w:t>
            </w:r>
            <w:r w:rsidR="00AD6DBD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St. Martin’s  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5E90406" w14:textId="0F5CB437" w:rsidR="00D80794" w:rsidRDefault="00BF4E9A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0B225D0D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2972416" w14:textId="1CB6C55E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B502920" w14:textId="301A48F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466EE3" w14:textId="5980C2EF" w:rsidR="00004EE0" w:rsidRDefault="00427F18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2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5E37A3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218F87F" w14:textId="0A172419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01E7B1" w14:textId="4AE64276" w:rsidR="00004EE0" w:rsidRDefault="00427F18" w:rsidP="001F34B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:15</w:t>
            </w:r>
          </w:p>
        </w:tc>
      </w:tr>
      <w:tr w:rsidR="00004EE0" w:rsidRPr="00D305E3" w14:paraId="4C33C66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14D03AD" w14:textId="2ABE7440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2E3FB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840EFC0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3A4AE1" w14:textId="497D209E" w:rsidR="00004EE0" w:rsidRDefault="00BF4E9A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576111" w14:textId="0885F058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5E37A3">
              <w:rPr>
                <w:rFonts w:ascii="Arial" w:hAnsi="Arial" w:cs="Arial"/>
                <w:color w:val="000000" w:themeColor="text1"/>
                <w:sz w:val="16"/>
                <w:szCs w:val="16"/>
              </w:rPr>
              <w:t>00</w:t>
            </w:r>
          </w:p>
        </w:tc>
      </w:tr>
      <w:tr w:rsidR="00004EE0" w:rsidRPr="00D305E3" w14:paraId="3FDABDA2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6BF0B1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0FDAC04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EBCD6B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7D860C55" w14:textId="60592BE2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A9421A0" w14:textId="57F558D0" w:rsidR="00004EE0" w:rsidRPr="00D305E3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563D65" w:rsidRPr="00D305E3" w14:paraId="555A488A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2502BB" w14:textId="555F73C9" w:rsidR="00563D65" w:rsidRPr="00595C27" w:rsidRDefault="001F34B5" w:rsidP="001F34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6C3F75">
              <w:rPr>
                <w:rFonts w:ascii="Arial" w:hAnsi="Arial" w:cs="Arial"/>
                <w:b/>
                <w:color w:val="273777"/>
                <w:sz w:val="16"/>
                <w:szCs w:val="16"/>
              </w:rPr>
              <w:t>5</w:t>
            </w:r>
            <w:r w:rsidR="005E37A3" w:rsidRPr="005E37A3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5E37A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4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5E6750F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52591F9" w14:textId="77777777" w:rsidR="00563D65" w:rsidRDefault="00563D65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D5DC8E9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1F1691C" w14:textId="77777777" w:rsidR="00563D65" w:rsidRDefault="00563D65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F4E08B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51D0487" w14:textId="4FE3D33A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BF4E9A">
              <w:rPr>
                <w:rFonts w:ascii="Arial" w:hAnsi="Arial" w:cs="Arial"/>
                <w:sz w:val="16"/>
                <w:szCs w:val="16"/>
              </w:rPr>
              <w:t>08:38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BF4E9A">
              <w:rPr>
                <w:rFonts w:ascii="Arial" w:hAnsi="Arial" w:cs="Arial"/>
                <w:sz w:val="16"/>
                <w:szCs w:val="16"/>
              </w:rPr>
              <w:t>4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3E2F4AF" w14:textId="39C3EE23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27F18">
              <w:rPr>
                <w:rFonts w:ascii="Arial" w:hAnsi="Arial" w:cs="Arial"/>
                <w:sz w:val="16"/>
                <w:szCs w:val="16"/>
              </w:rPr>
              <w:t>1</w:t>
            </w:r>
            <w:r w:rsidR="00363E0A">
              <w:rPr>
                <w:rFonts w:ascii="Arial" w:hAnsi="Arial" w:cs="Arial"/>
                <w:sz w:val="16"/>
                <w:szCs w:val="16"/>
              </w:rPr>
              <w:t>5</w:t>
            </w:r>
            <w:r w:rsidR="005E37A3">
              <w:rPr>
                <w:rFonts w:ascii="Arial" w:hAnsi="Arial" w:cs="Arial"/>
                <w:sz w:val="16"/>
                <w:szCs w:val="16"/>
              </w:rPr>
              <w:t>:</w:t>
            </w:r>
            <w:r w:rsidR="00363E0A">
              <w:rPr>
                <w:rFonts w:ascii="Arial" w:hAnsi="Arial" w:cs="Arial"/>
                <w:sz w:val="16"/>
                <w:szCs w:val="16"/>
              </w:rPr>
              <w:t>02</w:t>
            </w:r>
            <w:r w:rsidR="00C1636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E37A3">
              <w:rPr>
                <w:rFonts w:ascii="Arial" w:hAnsi="Arial" w:cs="Arial"/>
                <w:sz w:val="16"/>
                <w:szCs w:val="16"/>
              </w:rPr>
              <w:t>1.</w:t>
            </w:r>
            <w:r w:rsidR="00363E0A">
              <w:rPr>
                <w:rFonts w:ascii="Arial" w:hAnsi="Arial" w:cs="Arial"/>
                <w:sz w:val="16"/>
                <w:szCs w:val="16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4D1CD72" w14:textId="4CAC2C72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FC34928" w14:textId="11EE8886" w:rsidR="00004EE0" w:rsidRDefault="00AD6DBD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427F1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1DA6CF5" w14:textId="511A35EC" w:rsidR="00AA5717" w:rsidRDefault="00BF4E9A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Tresco &amp; Bryher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392BC4A" w14:textId="27103BA8" w:rsidR="00004EE0" w:rsidRDefault="00427F18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</w:t>
            </w:r>
            <w:r w:rsidR="00BF4E9A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C77A7C0" w14:textId="77777777" w:rsidTr="00BF4E9A">
        <w:trPr>
          <w:trHeight w:val="391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3BE5B68" w14:textId="72DEB6F0" w:rsidR="00004EE0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8C58358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C4C8349" w14:textId="2FB4C364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A25D800" w14:textId="77777777" w:rsidR="00BF4E9A" w:rsidRDefault="00BF4E9A" w:rsidP="00AD6D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4E9A">
              <w:rPr>
                <w:rFonts w:ascii="Arial" w:hAnsi="Arial" w:cs="Arial"/>
                <w:sz w:val="16"/>
                <w:szCs w:val="16"/>
              </w:rPr>
              <w:t xml:space="preserve">St. Martin’s </w:t>
            </w:r>
          </w:p>
          <w:p w14:paraId="4E5569D3" w14:textId="5990E751" w:rsidR="00004EE0" w:rsidRDefault="00BF4E9A" w:rsidP="00BF4E9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  <w:r w:rsidRPr="00BF4E9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D12E41A" w14:textId="77777777" w:rsidR="003A52E8" w:rsidRDefault="00BF4E9A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  <w:p w14:paraId="3DC9A97B" w14:textId="69828D7D" w:rsidR="00BF4E9A" w:rsidRDefault="00BF4E9A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1:25</w:t>
            </w:r>
          </w:p>
        </w:tc>
      </w:tr>
      <w:tr w:rsidR="00004EE0" w:rsidRPr="00D305E3" w14:paraId="66B455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17A9F9" w14:textId="7C852611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FE0870E" w14:textId="730AC356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A9F682" w14:textId="507AD511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A62AB93" w14:textId="23323699" w:rsidR="00004EE0" w:rsidRDefault="00004EE0" w:rsidP="00427F1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65CF1C7" w14:textId="134CD328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39C6FF2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7F93AE3" w14:textId="1B1263AC" w:rsidR="00004EE0" w:rsidRPr="00595C27" w:rsidRDefault="00004EE0" w:rsidP="001F34B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F550A02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C6DA5A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78B09E" w14:textId="3F79D091" w:rsidR="00004EE0" w:rsidRPr="00BF4E9A" w:rsidRDefault="00004EE0" w:rsidP="0011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21C52AD" w14:textId="054D612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312C7D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B637885" w14:textId="77777777" w:rsidR="00004EE0" w:rsidRPr="00595C27" w:rsidRDefault="00004EE0" w:rsidP="00594CD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4" w:type="dxa"/>
            <w:shd w:val="clear" w:color="auto" w:fill="FFFFFF" w:themeFill="background1"/>
            <w:vAlign w:val="center"/>
          </w:tcPr>
          <w:p w14:paraId="02134496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3ADFCC" w14:textId="77777777" w:rsidR="00004EE0" w:rsidRDefault="00004EE0" w:rsidP="00112B29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A85C85" w14:textId="50ABBF86" w:rsidR="00004EE0" w:rsidRPr="00BF4E9A" w:rsidRDefault="00004EE0" w:rsidP="00112B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6F228C4" w14:textId="0495C54E" w:rsidR="00004EE0" w:rsidRDefault="00004EE0" w:rsidP="00112B29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</w:tbl>
    <w:p w14:paraId="7E8123A5" w14:textId="77DBC25A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70B2732D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1EA7465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 by the captain of the launch and times are ex. St. Mary’s.</w:t>
            </w:r>
          </w:p>
          <w:p w14:paraId="4A8041E0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356BF987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0A509101" w14:textId="57C19326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n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4FD7887D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1A9BF4EF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6C104046" w14:textId="77777777" w:rsidR="006E22A7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1B358EC2" w14:textId="467EBA43" w:rsidR="00FD301B" w:rsidRPr="00A71B53" w:rsidRDefault="006E22A7" w:rsidP="006E22A7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FD301B" w:rsidRPr="00ED5C48" w14:paraId="58D8F2F4" w14:textId="77777777" w:rsidTr="00004EE0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08F9893A" w14:textId="1C3E36B1" w:rsidR="00FD301B" w:rsidRPr="001412C7" w:rsidRDefault="00FD301B" w:rsidP="001F34B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6C3F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7</w:t>
            </w:r>
            <w:r w:rsidR="003A123D" w:rsidRPr="003A123D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3A12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6C3F75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May</w:t>
            </w:r>
            <w:r w:rsidR="003A123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F83EED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68121D8E" w14:textId="77777777" w:rsidR="00FD301B" w:rsidRPr="00A4208F" w:rsidRDefault="00FD301B" w:rsidP="006E22A7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1A04C63A" w14:textId="5EDD705D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 w:rsid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="00594CDF"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435594A" w14:textId="1FA95592" w:rsidR="00FD301B" w:rsidRPr="00594CDF" w:rsidRDefault="00594CDF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4DAF4AE4" w14:textId="77777777" w:rsidR="00FD301B" w:rsidRPr="00612801" w:rsidRDefault="00FD301B" w:rsidP="006E22A7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088E9848" w14:textId="77777777" w:rsidTr="00004EE0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ED6A96" w14:textId="2CA0B6E5" w:rsidR="00FD301B" w:rsidRPr="000E6A23" w:rsidRDefault="00FD301B" w:rsidP="00FD301B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6C3F75">
              <w:rPr>
                <w:rFonts w:ascii="Arial" w:hAnsi="Arial" w:cs="Arial"/>
                <w:b/>
                <w:color w:val="273777"/>
                <w:sz w:val="16"/>
                <w:szCs w:val="16"/>
              </w:rPr>
              <w:t>7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3089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501EBE34" w14:textId="209AD16F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2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4673B632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02165D1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4BF1F7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E0431A1" w14:textId="77777777" w:rsidTr="00004EE0">
        <w:trPr>
          <w:trHeight w:val="273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02D75" w14:textId="363B3B3F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40275">
              <w:rPr>
                <w:rFonts w:ascii="Arial" w:hAnsi="Arial" w:cs="Arial"/>
                <w:sz w:val="16"/>
                <w:szCs w:val="16"/>
              </w:rPr>
              <w:t>1</w:t>
            </w:r>
            <w:r w:rsidR="006C3F75">
              <w:rPr>
                <w:rFonts w:ascii="Arial" w:hAnsi="Arial" w:cs="Arial"/>
                <w:sz w:val="16"/>
                <w:szCs w:val="16"/>
              </w:rPr>
              <w:t>0:06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C3F75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174A5E5" w14:textId="67FFEAAA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1D131F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1</w:t>
            </w:r>
            <w:r w:rsidR="006C3F75">
              <w:rPr>
                <w:rFonts w:ascii="Arial" w:hAnsi="Arial" w:cs="Arial"/>
                <w:sz w:val="16"/>
                <w:szCs w:val="16"/>
              </w:rPr>
              <w:t>6:32</w:t>
            </w:r>
            <w:r w:rsidR="00F01F1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C3F75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0D34AE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AAE608" w14:textId="7429D5BB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3478D30" w14:textId="03F95649" w:rsidR="00004EE0" w:rsidRPr="009109DC" w:rsidRDefault="00004EE0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B001A77" w14:textId="4F7AA51F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C77181F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1F0DBB6" w14:textId="59DD9A95" w:rsidR="00004EE0" w:rsidRPr="001412C7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299017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8973F6" w14:textId="34DB3128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532784A" w14:textId="0F6FCF91" w:rsidR="00740017" w:rsidRPr="009109DC" w:rsidRDefault="00740017" w:rsidP="00AD6DBD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3D7325" w14:textId="2F1D7FFD" w:rsidR="00740017" w:rsidRPr="00D305E3" w:rsidRDefault="0074001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DF8194D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FE55A9D" w14:textId="19201767" w:rsidR="00004EE0" w:rsidRPr="00612801" w:rsidRDefault="00004EE0" w:rsidP="00AB2EF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CD234E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743F268" w14:textId="19F52719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4B768FC" w14:textId="4EF0E05B" w:rsidR="00004EE0" w:rsidRPr="00440275" w:rsidRDefault="006C3F75" w:rsidP="006E22A7">
            <w:pPr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BANK HOLIDAY 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433FEC" w14:textId="6CE9A426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A90DCB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1EF6D45" w14:textId="7F2E90EC" w:rsidR="00004EE0" w:rsidRPr="001412C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3FE927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3E04505" w14:textId="5601B92D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7DC4D86F" w14:textId="076A741D" w:rsidR="00004EE0" w:rsidRPr="00662158" w:rsidRDefault="00004EE0" w:rsidP="00AD6DB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B011D7" w14:textId="5A4B3D3D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A0C688E" w14:textId="77777777" w:rsidTr="00004EE0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482F06D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E4E4A9C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C910150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21EC2E36" w14:textId="777E808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B5806A" w14:textId="5B909DC7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0EC9C4DE" w14:textId="77777777" w:rsidTr="00004EE0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2913E7C7" w14:textId="2D7C669B" w:rsidR="00FD301B" w:rsidRPr="00AA2CF7" w:rsidRDefault="00FD301B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6C3F75">
              <w:rPr>
                <w:rFonts w:ascii="Arial" w:hAnsi="Arial" w:cs="Arial"/>
                <w:b/>
                <w:color w:val="273777"/>
                <w:sz w:val="16"/>
                <w:szCs w:val="16"/>
              </w:rPr>
              <w:t>8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BAF8F1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191232DD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6A360E57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6D11971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7809021" w14:textId="77777777" w:rsidTr="00004EE0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5229012E" w14:textId="7EAFEB69" w:rsidR="00004EE0" w:rsidRPr="00AA2CF7" w:rsidRDefault="00004EE0" w:rsidP="00D00104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3F75">
              <w:rPr>
                <w:rFonts w:ascii="Arial" w:hAnsi="Arial" w:cs="Arial"/>
                <w:sz w:val="16"/>
                <w:szCs w:val="16"/>
              </w:rPr>
              <w:t>11:15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C3F75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D9230B1" w14:textId="69A77642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5819">
              <w:rPr>
                <w:rFonts w:ascii="Arial" w:hAnsi="Arial" w:cs="Arial"/>
                <w:sz w:val="16"/>
                <w:szCs w:val="16"/>
              </w:rPr>
              <w:t>1</w:t>
            </w:r>
            <w:r w:rsidR="006C3F75">
              <w:rPr>
                <w:rFonts w:ascii="Arial" w:hAnsi="Arial" w:cs="Arial"/>
                <w:sz w:val="16"/>
                <w:szCs w:val="16"/>
              </w:rPr>
              <w:t>7:45</w:t>
            </w:r>
            <w:r w:rsidR="00EC204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C3F75">
              <w:rPr>
                <w:rFonts w:ascii="Arial" w:hAnsi="Arial" w:cs="Arial"/>
                <w:sz w:val="16"/>
                <w:szCs w:val="16"/>
              </w:rPr>
              <w:t>2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C62F16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AD40D68" w14:textId="2281DE41" w:rsidR="00D27F11" w:rsidRPr="00AA2CF7" w:rsidRDefault="006C3F75" w:rsidP="00440275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4131477" w14:textId="2EC93D0C" w:rsidR="00004EE0" w:rsidRPr="00662158" w:rsidRDefault="006C3F75" w:rsidP="0057632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B04F038" w14:textId="4B9EE955" w:rsidR="00740017" w:rsidRPr="00D305E3" w:rsidRDefault="006C3F7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3F0700E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25F829" w14:textId="36B829D1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DAE233F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8B065F" w14:textId="4662F5BD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804639" w14:textId="64F3F11D" w:rsidR="00004EE0" w:rsidRPr="00662158" w:rsidRDefault="006C3F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012DF23" w14:textId="484B400E" w:rsidR="00004EE0" w:rsidRPr="00D305E3" w:rsidRDefault="006C3F75" w:rsidP="00F5318D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0</w:t>
            </w:r>
          </w:p>
        </w:tc>
      </w:tr>
      <w:tr w:rsidR="00004EE0" w:rsidRPr="00D305E3" w14:paraId="69D2E22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B9964D" w14:textId="5D8F0212" w:rsidR="00004EE0" w:rsidRPr="00AA2CF7" w:rsidRDefault="00004EE0" w:rsidP="000261E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C7C44B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6C22D30" w14:textId="5090A9CB" w:rsidR="00004EE0" w:rsidRPr="00AA2CF7" w:rsidRDefault="006C3F75" w:rsidP="00F5318D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24C7044" w14:textId="38CFC01F" w:rsidR="00004EE0" w:rsidRPr="00662158" w:rsidRDefault="006C3F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97BB4C7" w14:textId="15D68039" w:rsidR="00004EE0" w:rsidRPr="00D305E3" w:rsidRDefault="006C3F75" w:rsidP="003B118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20FD308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A39C96E" w14:textId="524F4F38" w:rsidR="00004EE0" w:rsidRPr="00AA2CF7" w:rsidRDefault="00004EE0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F158B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6E4BFC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09D9C0B" w14:textId="6A3D1008" w:rsidR="00004EE0" w:rsidRPr="00662158" w:rsidRDefault="006C3F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97823AB" w14:textId="2742D60D" w:rsidR="00004EE0" w:rsidRPr="00D305E3" w:rsidRDefault="006C3F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31A62F58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3ADFD1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9A920A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8577F31" w14:textId="71FFFF7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FB73551" w14:textId="66AAC879" w:rsidR="00004EE0" w:rsidRPr="00662158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2855F4E" w14:textId="614F1600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116281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F730E0C" w14:textId="10E5C19F" w:rsidR="00FD301B" w:rsidRPr="00AA2CF7" w:rsidRDefault="00AB2EFA" w:rsidP="00F5318D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WEDNESDAY</w:t>
            </w:r>
            <w:r w:rsidR="0074001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6C3F75">
              <w:rPr>
                <w:rFonts w:ascii="Arial" w:hAnsi="Arial" w:cs="Arial"/>
                <w:b/>
                <w:color w:val="273777"/>
                <w:sz w:val="16"/>
                <w:szCs w:val="16"/>
              </w:rPr>
              <w:t>9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0BEEBC5A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0BC81F0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AD1CBB3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D80610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FE196C4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3127EA1" w14:textId="70F2F26C" w:rsidR="00004EE0" w:rsidRDefault="00004EE0" w:rsidP="006D168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4677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3F75">
              <w:rPr>
                <w:rFonts w:ascii="Arial" w:hAnsi="Arial" w:cs="Arial"/>
                <w:sz w:val="16"/>
                <w:szCs w:val="16"/>
              </w:rPr>
              <w:t>12:44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6C3F75">
              <w:rPr>
                <w:rFonts w:ascii="Arial" w:hAnsi="Arial" w:cs="Arial"/>
                <w:sz w:val="16"/>
                <w:szCs w:val="16"/>
              </w:rPr>
              <w:t>4.1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A0C2A09" w14:textId="2803B3FB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3F75">
              <w:rPr>
                <w:rFonts w:ascii="Arial" w:hAnsi="Arial" w:cs="Arial"/>
                <w:sz w:val="16"/>
                <w:szCs w:val="16"/>
              </w:rPr>
              <w:t>06:33</w:t>
            </w:r>
            <w:r w:rsidR="00096611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6C3F75">
              <w:rPr>
                <w:rFonts w:ascii="Arial" w:hAnsi="Arial" w:cs="Arial"/>
                <w:sz w:val="16"/>
                <w:szCs w:val="16"/>
              </w:rPr>
              <w:t>2.2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B5598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B38B46F" w14:textId="1EF553B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96EF419" w14:textId="4499EB59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0971A88" w14:textId="08A58CF2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09CAF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C61C25B" w14:textId="1899E5D3" w:rsidR="00004EE0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D69FF2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66DD91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1F2D9561" w14:textId="5FE69AEF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2C87E29" w14:textId="4B409BCB" w:rsidR="00470E20" w:rsidRDefault="00470E2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94ED21E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F85737" w14:textId="746CCB42" w:rsidR="00004EE0" w:rsidRPr="00595C27" w:rsidRDefault="00004EE0" w:rsidP="006D168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336AFF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9B8E1" w14:textId="2BAD4CFF" w:rsidR="00004EE0" w:rsidRDefault="006C3F7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2:3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40645EA" w14:textId="064679DD" w:rsidR="00004EE0" w:rsidRDefault="006C3F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and Bryher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B4E200" w14:textId="145F125A" w:rsidR="00004EE0" w:rsidRDefault="006C3F7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2:50</w:t>
            </w:r>
          </w:p>
        </w:tc>
      </w:tr>
      <w:tr w:rsidR="00004EE0" w:rsidRPr="00D305E3" w14:paraId="52E0C2BC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FDFCAF9" w14:textId="0CBE898F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7A98E3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547FB8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558A4E2D" w14:textId="2A231679" w:rsidR="00004EE0" w:rsidRPr="00662158" w:rsidRDefault="006C3F75" w:rsidP="00F11A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 Martin’s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E5FB26" w14:textId="73D77F45" w:rsidR="00004EE0" w:rsidRPr="00D305E3" w:rsidRDefault="006C3F75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45</w:t>
            </w:r>
          </w:p>
        </w:tc>
      </w:tr>
      <w:tr w:rsidR="00004EE0" w:rsidRPr="00D305E3" w14:paraId="3BE842E9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39B8FA6" w14:textId="77777777" w:rsidR="00004EE0" w:rsidRPr="00595C27" w:rsidRDefault="00004EE0" w:rsidP="002C2BF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1E2959E" w14:textId="77777777" w:rsidR="00004EE0" w:rsidRDefault="00004EE0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7C929EB8" w14:textId="4B5E97B1" w:rsidR="00004EE0" w:rsidRDefault="006C3F75" w:rsidP="002C2BFC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00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1FDFEE42" w14:textId="0E0828E7" w:rsidR="00004EE0" w:rsidRDefault="006C3F75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 Agnes </w:t>
            </w:r>
            <w:proofErr w:type="gram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( R</w:t>
            </w:r>
            <w:proofErr w:type="gram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)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C425BA" w14:textId="29D3B9AD" w:rsidR="00004EE0" w:rsidRPr="00D305E3" w:rsidRDefault="006C3F75" w:rsidP="002C2BF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FD301B" w:rsidRPr="00D305E3" w14:paraId="24CF74D2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585BC5AD" w14:textId="6555F8EC" w:rsidR="00FD301B" w:rsidRPr="00595C27" w:rsidRDefault="00AB2EFA" w:rsidP="00F5318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8000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1</w:t>
            </w:r>
            <w:r w:rsidR="006C3F75">
              <w:rPr>
                <w:rFonts w:ascii="Arial" w:hAnsi="Arial" w:cs="Arial"/>
                <w:b/>
                <w:color w:val="273777"/>
                <w:sz w:val="16"/>
                <w:szCs w:val="16"/>
              </w:rPr>
              <w:t>0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BB604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566A5DB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99AE77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AF795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05474DBC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BF292" w14:textId="3D15B026" w:rsidR="00004EE0" w:rsidRDefault="00004EE0" w:rsidP="00C52A9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C3F75">
              <w:rPr>
                <w:rFonts w:ascii="Arial" w:hAnsi="Arial" w:cs="Arial"/>
                <w:sz w:val="16"/>
                <w:szCs w:val="16"/>
              </w:rPr>
              <w:t>13:58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27273">
              <w:rPr>
                <w:rFonts w:ascii="Arial" w:hAnsi="Arial" w:cs="Arial"/>
                <w:sz w:val="16"/>
                <w:szCs w:val="16"/>
              </w:rPr>
              <w:t>4.3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45C1712F" w14:textId="735F1118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7273">
              <w:rPr>
                <w:rFonts w:ascii="Arial" w:hAnsi="Arial" w:cs="Arial"/>
                <w:sz w:val="16"/>
                <w:szCs w:val="16"/>
              </w:rPr>
              <w:t>07:49</w:t>
            </w:r>
            <w:r w:rsidR="005D442F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F27273">
              <w:rPr>
                <w:rFonts w:ascii="Arial" w:hAnsi="Arial" w:cs="Arial"/>
                <w:sz w:val="16"/>
                <w:szCs w:val="16"/>
              </w:rPr>
              <w:t>2.</w:t>
            </w:r>
            <w:r w:rsidR="0044027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1FEA33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48685D00" w14:textId="1884D342" w:rsidR="00004EE0" w:rsidRDefault="00F27273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08:30 </w:t>
            </w: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6C4A4DC" w14:textId="6A9DD6DE" w:rsidR="00004EE0" w:rsidRDefault="00F27273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F5804A" w14:textId="2360ECD2" w:rsidR="00004EE0" w:rsidRDefault="00F27273" w:rsidP="002F0F1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45</w:t>
            </w:r>
          </w:p>
        </w:tc>
      </w:tr>
      <w:tr w:rsidR="00004EE0" w:rsidRPr="00D305E3" w14:paraId="30A5D22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B7DD747" w14:textId="54110AE6" w:rsidR="00004EE0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B87830" w14:textId="77777777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0E7A885" w14:textId="775F3CAA" w:rsidR="00004EE0" w:rsidRDefault="00004EE0" w:rsidP="00C52A94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6238E369" w14:textId="46116693" w:rsidR="00470E20" w:rsidRDefault="00F27273" w:rsidP="00C52A9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791EF8" w14:textId="7C4CF1CD" w:rsidR="00470E20" w:rsidRDefault="00470E20" w:rsidP="005D442F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r w:rsidR="00F27273"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558CDF0B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6D409DA" w14:textId="76749D59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F8ACA0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A758CF1" w14:textId="6F9F4713" w:rsidR="00004EE0" w:rsidRDefault="00F27273" w:rsidP="00D36B60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7AACD2F0" w14:textId="1BBB2622" w:rsidR="00004EE0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32535C6" w14:textId="60817464" w:rsidR="00004EE0" w:rsidRDefault="00F27273" w:rsidP="00842B5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6EAEB38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8559B57" w14:textId="72C55677" w:rsidR="00004EE0" w:rsidRPr="00595C27" w:rsidRDefault="00004EE0" w:rsidP="00C52A9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735132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A2B872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32EC6C16" w14:textId="07168500" w:rsidR="00004EE0" w:rsidRPr="00662158" w:rsidRDefault="00F27273" w:rsidP="004402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and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2FB5312" w14:textId="6760E850" w:rsidR="00004EE0" w:rsidRPr="00D305E3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602FDD07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2A21A7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E59D4D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4624E6" w14:textId="71B337A0" w:rsidR="00004EE0" w:rsidRDefault="00F2727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90276A2" w14:textId="469D26DC" w:rsidR="00004EE0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E8DC79E" w14:textId="3A0DD907" w:rsidR="00004EE0" w:rsidRPr="00D305E3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40</w:t>
            </w:r>
          </w:p>
        </w:tc>
      </w:tr>
      <w:tr w:rsidR="00FD301B" w:rsidRPr="00D305E3" w14:paraId="7CAD3671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73F2D36" w14:textId="568B08F7" w:rsidR="00FD301B" w:rsidRPr="00595C27" w:rsidRDefault="00AB2EFA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F27273">
              <w:rPr>
                <w:rFonts w:ascii="Arial" w:hAnsi="Arial" w:cs="Arial"/>
                <w:b/>
                <w:color w:val="273777"/>
                <w:sz w:val="16"/>
                <w:szCs w:val="16"/>
              </w:rPr>
              <w:t>11</w:t>
            </w:r>
            <w:r w:rsidR="00FD301B" w:rsidRPr="004E7F88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4E7F88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B6380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2901BFE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D8EA2A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4020602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EC23B99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80DA79D" w14:textId="7D1F8D1E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7273">
              <w:rPr>
                <w:rFonts w:ascii="Arial" w:hAnsi="Arial" w:cs="Arial"/>
                <w:sz w:val="16"/>
                <w:szCs w:val="16"/>
              </w:rPr>
              <w:t>14:52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F27273">
              <w:rPr>
                <w:rFonts w:ascii="Arial" w:hAnsi="Arial" w:cs="Arial"/>
                <w:sz w:val="16"/>
                <w:szCs w:val="16"/>
              </w:rPr>
              <w:t>4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1C0E8457" w14:textId="6F8CCACE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27273">
              <w:rPr>
                <w:rFonts w:ascii="Arial" w:hAnsi="Arial" w:cs="Arial"/>
                <w:sz w:val="16"/>
                <w:szCs w:val="16"/>
              </w:rPr>
              <w:t>08:48</w:t>
            </w:r>
            <w:r w:rsidR="00CD02A2">
              <w:rPr>
                <w:rFonts w:ascii="Arial" w:hAnsi="Arial" w:cs="Arial"/>
                <w:sz w:val="16"/>
                <w:szCs w:val="16"/>
              </w:rPr>
              <w:t>/ 1.</w:t>
            </w:r>
            <w:r w:rsidR="00F2727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3F7B7A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14E38ED" w14:textId="21D842B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EA7DE4" w14:textId="6C37205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C6A99" w14:textId="29B9F9D1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4117581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C752DC4" w14:textId="0B019DC1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6699DC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4CD7CD5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DEE476C" w14:textId="19E1DF6A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936BD86" w14:textId="5EB17D3F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D3F6E50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CD595B3" w14:textId="68A49B68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8DCEAF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E2DDD38" w14:textId="4E0D90C7" w:rsidR="00004EE0" w:rsidRDefault="00F27273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8C73A1" w14:textId="2C83D807" w:rsidR="00004EE0" w:rsidRPr="00F27273" w:rsidRDefault="00F27273" w:rsidP="0044027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</w:rPr>
              <w:t xml:space="preserve">            </w:t>
            </w:r>
            <w:r w:rsidRPr="00F27273"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  <w:r w:rsidR="00440275" w:rsidRPr="00F27273"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3CA980" w14:textId="2DFC9D6F" w:rsidR="00004EE0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3:15</w:t>
            </w:r>
          </w:p>
        </w:tc>
      </w:tr>
      <w:tr w:rsidR="00004EE0" w:rsidRPr="00D305E3" w14:paraId="1EBDB19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577DE18" w14:textId="0DEAE18A" w:rsidR="00004EE0" w:rsidRPr="00595C27" w:rsidRDefault="00004EE0" w:rsidP="00F5318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2903DF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2A55717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C0ACF98" w14:textId="1AF6BC56" w:rsidR="00004EE0" w:rsidRDefault="00F27273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5CAC394" w14:textId="244938C5" w:rsidR="00004EE0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</w:tr>
      <w:tr w:rsidR="00004EE0" w:rsidRPr="00D305E3" w14:paraId="42FD5F41" w14:textId="77777777" w:rsidTr="00004EE0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752C5D2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6D7C046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9C1813D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F87E664" w14:textId="2EACF68B" w:rsidR="00004EE0" w:rsidRDefault="00F27273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and Bryhe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9E4D04" w14:textId="58A9A556" w:rsidR="00004EE0" w:rsidRPr="00D305E3" w:rsidRDefault="00562DF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4:45</w:t>
            </w:r>
          </w:p>
        </w:tc>
      </w:tr>
      <w:tr w:rsidR="00FD301B" w:rsidRPr="00D305E3" w14:paraId="280B988E" w14:textId="77777777" w:rsidTr="00004EE0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E521FB4" w14:textId="5959EE8B" w:rsidR="00FD301B" w:rsidRPr="00595C27" w:rsidRDefault="00FD301B" w:rsidP="00AB2EFA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SAT</w:t>
            </w:r>
            <w:r w:rsidR="00F5318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URDAY 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>21</w:t>
            </w:r>
            <w:r w:rsidR="00440275" w:rsidRPr="00440275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st</w:t>
            </w:r>
            <w:r w:rsidR="0044027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1447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F972B48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56462C4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72DCB7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2E3CBBA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16086A7" w14:textId="77777777" w:rsidTr="00004EE0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BAB4F41" w14:textId="16477D1B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2DF5">
              <w:rPr>
                <w:rFonts w:ascii="Arial" w:hAnsi="Arial" w:cs="Arial"/>
                <w:sz w:val="16"/>
                <w:szCs w:val="16"/>
              </w:rPr>
              <w:t>15:36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62DF5">
              <w:rPr>
                <w:rFonts w:ascii="Arial" w:hAnsi="Arial" w:cs="Arial"/>
                <w:sz w:val="16"/>
                <w:szCs w:val="16"/>
              </w:rPr>
              <w:t>4.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FE84E55" w14:textId="01F60657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62DF5">
              <w:rPr>
                <w:rFonts w:ascii="Arial" w:hAnsi="Arial" w:cs="Arial"/>
                <w:sz w:val="16"/>
                <w:szCs w:val="16"/>
              </w:rPr>
              <w:t>09:36</w:t>
            </w:r>
            <w:r w:rsidR="009F0789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440275">
              <w:rPr>
                <w:rFonts w:ascii="Arial" w:hAnsi="Arial" w:cs="Arial"/>
                <w:sz w:val="16"/>
                <w:szCs w:val="16"/>
              </w:rPr>
              <w:t>1.</w:t>
            </w:r>
            <w:r w:rsidR="00562DF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E120F6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5E604A3" w14:textId="4F0DADC5" w:rsidR="00004EE0" w:rsidRDefault="00562DF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15</w:t>
            </w: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44CC4CC" w14:textId="26E7DE42" w:rsidR="00004EE0" w:rsidRDefault="00562DF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02688F2" w14:textId="1E0B47A0" w:rsidR="00004EE0" w:rsidRDefault="00562DF5" w:rsidP="00594CD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</w:tr>
      <w:tr w:rsidR="00004EE0" w:rsidRPr="00D305E3" w14:paraId="1C773A2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F1A8D3B" w14:textId="2A0A6401" w:rsidR="00004EE0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8A9051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73562E1" w14:textId="524E0ACF" w:rsidR="00890770" w:rsidRDefault="0089077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61F2090" w14:textId="0C76179F" w:rsidR="00004EE0" w:rsidRDefault="00562DF5" w:rsidP="00CD02A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53311173" w14:textId="7BA8C2B9" w:rsidR="00890770" w:rsidRDefault="00562DF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098BD7F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4FEA7B0" w14:textId="20BE0ABE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873C34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6C1791C5" w14:textId="17018FE0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F4032FE" w14:textId="6B4325E0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CF12100" w14:textId="564898F1" w:rsidR="00004EE0" w:rsidRDefault="00004EE0" w:rsidP="00F11AF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60F3F58F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4E8E5D6" w14:textId="08886CFD" w:rsidR="00004EE0" w:rsidRPr="00595C2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5C62B0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1356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6E18D8" w14:textId="2120A268" w:rsidR="00004EE0" w:rsidRDefault="00562DF5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3:00</w:t>
            </w:r>
          </w:p>
        </w:tc>
        <w:tc>
          <w:tcPr>
            <w:tcW w:w="1907" w:type="dxa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0BBD3C4" w14:textId="3435CF6A" w:rsidR="00004EE0" w:rsidRDefault="00562DF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0B7A9A5" w14:textId="1D0CF212" w:rsidR="00004EE0" w:rsidRDefault="00562DF5" w:rsidP="00CD02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3:15</w:t>
            </w:r>
          </w:p>
        </w:tc>
      </w:tr>
      <w:tr w:rsidR="00004EE0" w:rsidRPr="00D305E3" w14:paraId="165289D3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A20535B" w14:textId="74C9D2CA" w:rsidR="00004EE0" w:rsidRPr="00595C2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2A8CD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C69281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0932A424" w14:textId="4C1EB373" w:rsidR="00004EE0" w:rsidRDefault="00562DF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6CFA0A3" w14:textId="3109BE01" w:rsidR="00004EE0" w:rsidRDefault="00562DF5" w:rsidP="00CD02A2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4:00</w:t>
            </w:r>
          </w:p>
        </w:tc>
      </w:tr>
      <w:tr w:rsidR="00004EE0" w:rsidRPr="00D305E3" w14:paraId="647BA397" w14:textId="77777777" w:rsidTr="00004EE0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77E19D3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B19A0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276DF70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FFFFFF" w:themeFill="background1"/>
            <w:vAlign w:val="center"/>
          </w:tcPr>
          <w:p w14:paraId="40A97E49" w14:textId="060D72B8" w:rsidR="00004EE0" w:rsidRDefault="00562DF5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and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5E94B4" w14:textId="1DB9976E" w:rsidR="00004EE0" w:rsidRPr="00D305E3" w:rsidRDefault="00562DF5" w:rsidP="006E22A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 14:45</w:t>
            </w:r>
          </w:p>
        </w:tc>
      </w:tr>
    </w:tbl>
    <w:p w14:paraId="2FF5D3AF" w14:textId="77777777" w:rsidR="00FD301B" w:rsidRDefault="00FD301B" w:rsidP="00FD301B"/>
    <w:p w14:paraId="04C69E18" w14:textId="77777777" w:rsidR="00FD301B" w:rsidRDefault="00FD301B" w:rsidP="00FD301B"/>
    <w:p w14:paraId="22DAE91D" w14:textId="77777777" w:rsidR="00FD301B" w:rsidRDefault="00FD301B">
      <w:r>
        <w:br w:type="page"/>
      </w:r>
    </w:p>
    <w:tbl>
      <w:tblPr>
        <w:tblStyle w:val="TableGrid"/>
        <w:tblpPr w:vertAnchor="page" w:horzAnchor="page" w:tblpX="579" w:tblpY="1350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5"/>
      </w:tblGrid>
      <w:tr w:rsidR="00FD301B" w:rsidRPr="00EE6FDA" w14:paraId="5367901A" w14:textId="77777777" w:rsidTr="006E22A7">
        <w:trPr>
          <w:trHeight w:val="266"/>
        </w:trPr>
        <w:tc>
          <w:tcPr>
            <w:tcW w:w="10495" w:type="dxa"/>
            <w:shd w:val="clear" w:color="auto" w:fill="auto"/>
          </w:tcPr>
          <w:p w14:paraId="772501C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lastRenderedPageBreak/>
              <w:t>The li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st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is drawn up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 by the C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aptain of the launch and times are ex. St. Mary’s.</w:t>
            </w:r>
          </w:p>
          <w:p w14:paraId="61C23197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For further information ring quay: (01720) 424230.</w:t>
            </w:r>
          </w:p>
          <w:p w14:paraId="71F56942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  <w:p w14:paraId="6ED40F65" w14:textId="383700A8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  Passengers wishing to t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ravel on ‘</w:t>
            </w:r>
            <w:proofErr w:type="spellStart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Lyo</w:t>
            </w:r>
            <w:r w:rsidR="00F40E43">
              <w:rPr>
                <w:rFonts w:ascii="Arial" w:hAnsi="Arial" w:cs="Arial"/>
                <w:color w:val="273777"/>
                <w:sz w:val="16"/>
                <w:szCs w:val="16"/>
              </w:rPr>
              <w:t>n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esse</w:t>
            </w:r>
            <w:proofErr w:type="spellEnd"/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L</w:t>
            </w:r>
            <w:r>
              <w:rPr>
                <w:rFonts w:ascii="Arial" w:hAnsi="Arial" w:cs="Arial"/>
                <w:color w:val="273777"/>
                <w:sz w:val="16"/>
                <w:szCs w:val="16"/>
              </w:rPr>
              <w:t>ady’.</w:t>
            </w:r>
          </w:p>
          <w:p w14:paraId="585F90CC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Please advise the launch skipper through the quay.</w:t>
            </w:r>
          </w:p>
          <w:p w14:paraId="6542CCB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</w:p>
          <w:p w14:paraId="4EB50DFB" w14:textId="77777777" w:rsidR="00594CDF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b/>
                <w:color w:val="273777"/>
                <w:sz w:val="16"/>
                <w:szCs w:val="16"/>
              </w:rPr>
              <w:t>Office hours: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 xml:space="preserve"> the quay office is normally staffed 8am – 5pm Mondays to Fridays, and Saturday 8am – 12pm.</w:t>
            </w:r>
          </w:p>
          <w:p w14:paraId="6DEA5FBC" w14:textId="12E62D2E" w:rsidR="00FD301B" w:rsidRPr="00A71B53" w:rsidRDefault="00594CDF" w:rsidP="00594CDF">
            <w:pPr>
              <w:spacing w:line="276" w:lineRule="auto"/>
              <w:rPr>
                <w:rFonts w:ascii="Arial" w:hAnsi="Arial" w:cs="Arial"/>
                <w:color w:val="273777"/>
                <w:sz w:val="16"/>
                <w:szCs w:val="16"/>
              </w:rPr>
            </w:pP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he main office is open 9am – 5pm Monday to Friday, Saturdays 9am – 12pm.</w:t>
            </w:r>
          </w:p>
        </w:tc>
      </w:tr>
    </w:tbl>
    <w:tbl>
      <w:tblPr>
        <w:tblStyle w:val="TableGrid"/>
        <w:tblpPr w:leftFromText="181" w:rightFromText="181" w:vertAnchor="page" w:horzAnchor="page" w:tblpX="732" w:tblpY="1986"/>
        <w:tblOverlap w:val="never"/>
        <w:tblW w:w="8481" w:type="dxa"/>
        <w:tblBorders>
          <w:top w:val="single" w:sz="4" w:space="0" w:color="EEEEEE"/>
          <w:left w:val="single" w:sz="4" w:space="0" w:color="EEEEEE"/>
          <w:bottom w:val="single" w:sz="4" w:space="0" w:color="EEEEEE"/>
          <w:right w:val="single" w:sz="4" w:space="0" w:color="EEEEEE"/>
          <w:insideH w:val="single" w:sz="4" w:space="0" w:color="EEEEEE"/>
          <w:insideV w:val="single" w:sz="4" w:space="0" w:color="EEEEEE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93"/>
        <w:gridCol w:w="702"/>
        <w:gridCol w:w="1331"/>
        <w:gridCol w:w="1876"/>
        <w:gridCol w:w="1679"/>
      </w:tblGrid>
      <w:tr w:rsidR="00594CDF" w:rsidRPr="00ED5C48" w14:paraId="4A14AB07" w14:textId="77777777" w:rsidTr="003F34F6">
        <w:trPr>
          <w:trHeight w:val="550"/>
        </w:trPr>
        <w:tc>
          <w:tcPr>
            <w:tcW w:w="2982" w:type="dxa"/>
            <w:tcBorders>
              <w:top w:val="single" w:sz="4" w:space="0" w:color="EEEEEE"/>
              <w:left w:val="nil"/>
              <w:bottom w:val="nil"/>
              <w:right w:val="single" w:sz="4" w:space="0" w:color="EEEEEE"/>
            </w:tcBorders>
            <w:shd w:val="clear" w:color="auto" w:fill="00A3DB"/>
            <w:vAlign w:val="center"/>
          </w:tcPr>
          <w:p w14:paraId="4710295C" w14:textId="75959D3A" w:rsidR="00594CDF" w:rsidRPr="001412C7" w:rsidRDefault="00594CDF" w:rsidP="002F6642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D305E3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WEEK COMM:</w:t>
            </w:r>
            <w:r w:rsidRPr="001412C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onday </w:t>
            </w:r>
            <w:r w:rsidR="00EF0F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14</w:t>
            </w:r>
            <w:r w:rsidR="00EF0F87" w:rsidRPr="00EF0F87">
              <w:rPr>
                <w:rFonts w:ascii="Arial" w:hAnsi="Arial" w:cs="Arial"/>
                <w:color w:val="FFFFFF" w:themeColor="background1"/>
                <w:sz w:val="16"/>
                <w:szCs w:val="16"/>
                <w:vertAlign w:val="superscript"/>
              </w:rPr>
              <w:t>th</w:t>
            </w:r>
            <w:r w:rsidR="00EF0F87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May</w:t>
            </w:r>
            <w:r w:rsidR="00E44FFB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  <w:r w:rsidR="00154461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2018</w:t>
            </w:r>
            <w:r w:rsidR="00744D5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520F882F" w14:textId="77777777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38E86424" w14:textId="02CE3277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PART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br/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from</w:t>
            </w: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S</w:t>
            </w:r>
            <w:r w:rsidRPr="00594CDF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t. Mary’s</w:t>
            </w:r>
          </w:p>
        </w:tc>
        <w:tc>
          <w:tcPr>
            <w:tcW w:w="1907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  <w:right w:val="single" w:sz="4" w:space="0" w:color="EEEEEE"/>
            </w:tcBorders>
            <w:shd w:val="clear" w:color="auto" w:fill="00A3DB"/>
            <w:vAlign w:val="center"/>
          </w:tcPr>
          <w:p w14:paraId="46569697" w14:textId="3B72C165" w:rsidR="00594CDF" w:rsidRPr="00A4208F" w:rsidRDefault="00594CDF" w:rsidP="00594CDF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594CDF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ESTINATION</w:t>
            </w:r>
          </w:p>
        </w:tc>
        <w:tc>
          <w:tcPr>
            <w:tcW w:w="1725" w:type="dxa"/>
            <w:tcBorders>
              <w:top w:val="single" w:sz="4" w:space="0" w:color="EEEEEE"/>
              <w:left w:val="single" w:sz="4" w:space="0" w:color="EEEEEE"/>
              <w:bottom w:val="single" w:sz="4" w:space="0" w:color="EEEEEE"/>
            </w:tcBorders>
            <w:shd w:val="clear" w:color="auto" w:fill="00A3DB"/>
            <w:vAlign w:val="center"/>
          </w:tcPr>
          <w:p w14:paraId="02DBECB6" w14:textId="7CC6A78F" w:rsidR="00594CDF" w:rsidRPr="00612801" w:rsidRDefault="00594CDF" w:rsidP="00594CD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612801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RRIVE</w:t>
            </w:r>
          </w:p>
        </w:tc>
      </w:tr>
      <w:tr w:rsidR="00FD301B" w:rsidRPr="00D305E3" w14:paraId="5F432CE3" w14:textId="77777777" w:rsidTr="003F34F6">
        <w:trPr>
          <w:trHeight w:val="312"/>
        </w:trPr>
        <w:tc>
          <w:tcPr>
            <w:tcW w:w="298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15F20C21" w14:textId="04E05EC1" w:rsidR="00FD301B" w:rsidRPr="000E6A23" w:rsidRDefault="002251F7" w:rsidP="004A5823">
            <w:pPr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MONDAY </w:t>
            </w:r>
            <w:r w:rsidR="00EF0F87">
              <w:rPr>
                <w:rFonts w:ascii="Arial" w:hAnsi="Arial" w:cs="Arial"/>
                <w:b/>
                <w:color w:val="273777"/>
                <w:sz w:val="16"/>
                <w:szCs w:val="16"/>
              </w:rPr>
              <w:t>14</w:t>
            </w:r>
            <w:r w:rsidR="00EF0F87" w:rsidRPr="00EF0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F0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715" w:type="dxa"/>
            <w:shd w:val="clear" w:color="auto" w:fill="D9D9D9" w:themeFill="background1" w:themeFillShade="D9"/>
            <w:vAlign w:val="center"/>
          </w:tcPr>
          <w:p w14:paraId="01C81DA4" w14:textId="020D2D4C" w:rsidR="00FD301B" w:rsidRPr="00B820CD" w:rsidRDefault="00B820CD" w:rsidP="006E22A7">
            <w:pPr>
              <w:jc w:val="center"/>
              <w:rPr>
                <w:rFonts w:ascii="Arial" w:hAnsi="Arial" w:cs="Arial"/>
                <w:b/>
                <w:color w:val="273777"/>
                <w:sz w:val="16"/>
                <w:szCs w:val="16"/>
              </w:rPr>
            </w:pPr>
            <w:r w:rsidRPr="00B820CD">
              <w:rPr>
                <w:rFonts w:ascii="Arial" w:hAnsi="Arial" w:cs="Arial"/>
                <w:b/>
                <w:color w:val="273777"/>
                <w:sz w:val="16"/>
                <w:szCs w:val="16"/>
              </w:rPr>
              <w:t>3</w:t>
            </w:r>
          </w:p>
        </w:tc>
        <w:tc>
          <w:tcPr>
            <w:tcW w:w="1356" w:type="dxa"/>
            <w:shd w:val="clear" w:color="auto" w:fill="D9D9D9" w:themeFill="background1" w:themeFillShade="D9"/>
            <w:vAlign w:val="center"/>
          </w:tcPr>
          <w:p w14:paraId="7525D346" w14:textId="77777777" w:rsidR="00FD301B" w:rsidRPr="000E6A23" w:rsidRDefault="00FD301B" w:rsidP="006E22A7">
            <w:pPr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</w:p>
        </w:tc>
        <w:tc>
          <w:tcPr>
            <w:tcW w:w="1907" w:type="dxa"/>
            <w:shd w:val="clear" w:color="auto" w:fill="D9D9D9" w:themeFill="background1" w:themeFillShade="D9"/>
            <w:vAlign w:val="center"/>
          </w:tcPr>
          <w:p w14:paraId="47271533" w14:textId="77777777" w:rsidR="00FD301B" w:rsidRPr="009109DC" w:rsidRDefault="00FD301B" w:rsidP="006E22A7">
            <w:pPr>
              <w:jc w:val="center"/>
              <w:rPr>
                <w:rFonts w:ascii="Arial" w:hAnsi="Arial" w:cs="Arial"/>
                <w:color w:val="273777"/>
                <w:sz w:val="18"/>
                <w:szCs w:val="18"/>
              </w:rPr>
            </w:pP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1651E2B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7EEF358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nil"/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50805B9" w14:textId="745A96BF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F0978">
              <w:rPr>
                <w:rFonts w:ascii="Arial" w:hAnsi="Arial" w:cs="Arial"/>
                <w:sz w:val="16"/>
                <w:szCs w:val="16"/>
              </w:rPr>
              <w:t>1</w:t>
            </w:r>
            <w:r w:rsidR="00EF0F87">
              <w:rPr>
                <w:rFonts w:ascii="Arial" w:hAnsi="Arial" w:cs="Arial"/>
                <w:sz w:val="16"/>
                <w:szCs w:val="16"/>
              </w:rPr>
              <w:t>6:57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B71D4">
              <w:rPr>
                <w:rFonts w:ascii="Arial" w:hAnsi="Arial" w:cs="Arial"/>
                <w:sz w:val="16"/>
                <w:szCs w:val="16"/>
              </w:rPr>
              <w:t>5</w:t>
            </w:r>
            <w:r w:rsidR="00EF0F87">
              <w:rPr>
                <w:rFonts w:ascii="Arial" w:hAnsi="Arial" w:cs="Arial"/>
                <w:sz w:val="16"/>
                <w:szCs w:val="16"/>
              </w:rPr>
              <w:t>.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F1DF56E" w14:textId="3328276F" w:rsidR="00004EE0" w:rsidRPr="001412C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44D50">
              <w:rPr>
                <w:rFonts w:ascii="Arial" w:hAnsi="Arial" w:cs="Arial"/>
                <w:sz w:val="16"/>
                <w:szCs w:val="16"/>
              </w:rPr>
              <w:t>1</w:t>
            </w:r>
            <w:r w:rsidR="00EF0F87">
              <w:rPr>
                <w:rFonts w:ascii="Arial" w:hAnsi="Arial" w:cs="Arial"/>
                <w:sz w:val="16"/>
                <w:szCs w:val="16"/>
              </w:rPr>
              <w:t>1:00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EF0F87">
              <w:rPr>
                <w:rFonts w:ascii="Arial" w:hAnsi="Arial" w:cs="Arial"/>
                <w:sz w:val="16"/>
                <w:szCs w:val="16"/>
              </w:rPr>
              <w:t>0.</w:t>
            </w:r>
            <w:r w:rsidR="009C334C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B5D4532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434468A" w14:textId="3A35ADF4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482D886" w14:textId="7CE7CDEF" w:rsidR="00004EE0" w:rsidRPr="0040632A" w:rsidRDefault="00004EE0" w:rsidP="006E2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AB975F4" w14:textId="373433CF" w:rsidR="00154461" w:rsidRPr="00D305E3" w:rsidRDefault="00154461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5E869ED8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4FA71C7" w14:textId="114EBF27" w:rsidR="00004EE0" w:rsidRPr="001412C7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6EBAE0B" w14:textId="77777777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A80B22B" w14:textId="385F32FF" w:rsidR="00004EE0" w:rsidRPr="00AA2CF7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63FCAC1" w14:textId="698DB864" w:rsidR="00154461" w:rsidRPr="0040632A" w:rsidRDefault="00154461" w:rsidP="006E22A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8520B41" w14:textId="68B45780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7DA5B14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88A353" w14:textId="57A2F721" w:rsidR="00004EE0" w:rsidRPr="00612801" w:rsidRDefault="00004EE0" w:rsidP="002F664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DEEA5B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757E2A7" w14:textId="66B0F593" w:rsidR="00004EE0" w:rsidRPr="00AA2CF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6618E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6618EB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  <w:r w:rsidR="00E02E0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19EE899" w14:textId="5FF1378C" w:rsidR="00004EE0" w:rsidRPr="00662158" w:rsidRDefault="00EF0F8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 (R)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4E1DD0" w14:textId="7C271C16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6CDB768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E4CFAD" w14:textId="21EF8CC0" w:rsidR="00004EE0" w:rsidRPr="001412C7" w:rsidRDefault="00004EE0" w:rsidP="00B820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000FA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C64E0B8" w14:textId="49E98EE2" w:rsidR="00004EE0" w:rsidRPr="00AA2CF7" w:rsidRDefault="005261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1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50DBA07" w14:textId="5D16F0EA" w:rsidR="00004EE0" w:rsidRPr="00662158" w:rsidRDefault="000854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AA66773" w14:textId="1D204C09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887A30" w14:textId="77777777" w:rsidTr="003F34F6">
        <w:trPr>
          <w:trHeight w:val="255"/>
        </w:trPr>
        <w:tc>
          <w:tcPr>
            <w:tcW w:w="2982" w:type="dxa"/>
            <w:vMerge/>
            <w:tcBorders>
              <w:left w:val="single" w:sz="2" w:space="0" w:color="D9D9D9"/>
              <w:righ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A5DF088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left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0E157C4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FF0C330" w14:textId="5FADBCFA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27CB8C3" w14:textId="08ACB00F" w:rsidR="00004EE0" w:rsidRPr="00662158" w:rsidRDefault="00EF0F8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5C9171D" w14:textId="7B5DFC87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65685DD1" w14:textId="77777777" w:rsidTr="003F34F6">
        <w:trPr>
          <w:trHeight w:val="255"/>
        </w:trPr>
        <w:tc>
          <w:tcPr>
            <w:tcW w:w="2982" w:type="dxa"/>
            <w:tcBorders>
              <w:bottom w:val="single" w:sz="4" w:space="0" w:color="EEEEEE"/>
            </w:tcBorders>
            <w:shd w:val="clear" w:color="auto" w:fill="D9D9D9" w:themeFill="background1" w:themeFillShade="D9"/>
            <w:vAlign w:val="center"/>
          </w:tcPr>
          <w:p w14:paraId="54C48EA7" w14:textId="1A5464E8" w:rsidR="00FD301B" w:rsidRPr="00AA2CF7" w:rsidRDefault="0014463D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TUESDAY </w:t>
            </w:r>
            <w:r w:rsidR="00526147">
              <w:rPr>
                <w:rFonts w:ascii="Arial" w:hAnsi="Arial" w:cs="Arial"/>
                <w:b/>
                <w:color w:val="273777"/>
                <w:sz w:val="16"/>
                <w:szCs w:val="16"/>
              </w:rPr>
              <w:t>15</w:t>
            </w:r>
            <w:r w:rsidR="00E02E07" w:rsidRPr="00E02E0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E02E0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3A18964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08A4F" w14:textId="77777777" w:rsidR="00FD301B" w:rsidRPr="00AA2CF7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666CF63" w14:textId="77777777" w:rsidR="00FD301B" w:rsidRPr="00662158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2F0F3C" w14:textId="77777777" w:rsidR="00FD301B" w:rsidRPr="00D305E3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26239FC" w14:textId="77777777" w:rsidTr="003F34F6">
        <w:trPr>
          <w:trHeight w:val="255"/>
        </w:trPr>
        <w:tc>
          <w:tcPr>
            <w:tcW w:w="2982" w:type="dxa"/>
            <w:vMerge w:val="restart"/>
            <w:shd w:val="clear" w:color="auto" w:fill="FFFFFF" w:themeFill="background1"/>
            <w:vAlign w:val="center"/>
          </w:tcPr>
          <w:p w14:paraId="6C46486D" w14:textId="27478D14" w:rsidR="00004EE0" w:rsidRPr="00AA2CF7" w:rsidRDefault="00004EE0" w:rsidP="002F6642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85447">
              <w:rPr>
                <w:rFonts w:ascii="Arial" w:hAnsi="Arial" w:cs="Arial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sz w:val="16"/>
                <w:szCs w:val="16"/>
              </w:rPr>
              <w:t>7:37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526147">
              <w:rPr>
                <w:rFonts w:ascii="Arial" w:hAnsi="Arial" w:cs="Arial"/>
                <w:sz w:val="16"/>
                <w:szCs w:val="16"/>
              </w:rPr>
              <w:t>5</w:t>
            </w:r>
            <w:r w:rsidR="00085447">
              <w:rPr>
                <w:rFonts w:ascii="Arial" w:hAnsi="Arial" w:cs="Arial"/>
                <w:sz w:val="16"/>
                <w:szCs w:val="16"/>
              </w:rPr>
              <w:t>.</w:t>
            </w:r>
            <w:r w:rsidR="00E02E07">
              <w:rPr>
                <w:rFonts w:ascii="Arial" w:hAnsi="Arial" w:cs="Arial"/>
                <w:sz w:val="16"/>
                <w:szCs w:val="16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6FE3FFC7" w14:textId="657DBF77" w:rsidR="00004EE0" w:rsidRPr="00AA2CF7" w:rsidRDefault="00004EE0" w:rsidP="000B2F00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26147">
              <w:rPr>
                <w:rFonts w:ascii="Arial" w:hAnsi="Arial" w:cs="Arial"/>
                <w:sz w:val="16"/>
                <w:szCs w:val="16"/>
              </w:rPr>
              <w:t>11:42</w:t>
            </w:r>
            <w:r w:rsidR="0014463D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526147">
              <w:rPr>
                <w:rFonts w:ascii="Arial" w:hAnsi="Arial" w:cs="Arial"/>
                <w:sz w:val="16"/>
                <w:szCs w:val="16"/>
              </w:rPr>
              <w:t>0</w:t>
            </w:r>
            <w:r w:rsidR="00E02E07">
              <w:rPr>
                <w:rFonts w:ascii="Arial" w:hAnsi="Arial" w:cs="Arial"/>
                <w:sz w:val="16"/>
                <w:szCs w:val="16"/>
              </w:rPr>
              <w:t>.7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D861DE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02F3CC4" w14:textId="1DD2C5AC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F3B111A" w14:textId="459E6057" w:rsidR="00004EE0" w:rsidRPr="00662158" w:rsidRDefault="005261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80C13D9" w14:textId="32108135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7B3B60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0854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11C15DD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5D573D54" w14:textId="266E3079" w:rsidR="00004EE0" w:rsidRPr="00AA2CF7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D8B5F9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CA1853" w14:textId="2FE12799" w:rsidR="00154461" w:rsidRPr="00AA2CF7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E14268E" w14:textId="1073CD79" w:rsidR="00154461" w:rsidRPr="00662158" w:rsidRDefault="005261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617FFE8" w14:textId="104B411F" w:rsidR="00154461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20</w:t>
            </w:r>
          </w:p>
        </w:tc>
      </w:tr>
      <w:tr w:rsidR="00004EE0" w:rsidRPr="00D305E3" w14:paraId="2A8E9552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239028D" w14:textId="3D2252A5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023BD15" w14:textId="77777777" w:rsidR="00004EE0" w:rsidRPr="00AA2CF7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6198AA6" w14:textId="377FBE4C" w:rsidR="00004EE0" w:rsidRPr="00AA2CF7" w:rsidRDefault="00526147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4:00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8C8BC" w14:textId="5BEF33FF" w:rsidR="00004EE0" w:rsidRPr="00662158" w:rsidRDefault="005261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969CA9C" w14:textId="057F281D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F349215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3B032BAD" w14:textId="68C95DA1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3AF713B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978EB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D4A0739" w14:textId="26C4650B" w:rsidR="00004EE0" w:rsidRPr="00662158" w:rsidRDefault="00E02E0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C03F756" w14:textId="00E3BA15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7E59CDB4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D50293" w14:textId="77777777" w:rsidR="00004EE0" w:rsidRPr="00AA2CF7" w:rsidRDefault="00004EE0" w:rsidP="006E22A7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CD09E2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A508626" w14:textId="28A0D6FB" w:rsidR="00004EE0" w:rsidRDefault="00004EE0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37584A" w14:textId="02AA9502" w:rsidR="00004EE0" w:rsidRPr="00662158" w:rsidRDefault="00526147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42EBB9" w14:textId="63333BF6" w:rsidR="00004EE0" w:rsidRPr="00D305E3" w:rsidRDefault="00085447" w:rsidP="004A582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</w:t>
            </w:r>
            <w:r w:rsidR="00526147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E02E07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FD301B" w:rsidRPr="00D305E3" w14:paraId="3FD237E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63566C1" w14:textId="2A588919" w:rsidR="00FD301B" w:rsidRPr="00AA2CF7" w:rsidRDefault="00FD301B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WEDNESDAY </w:t>
            </w:r>
            <w:r w:rsidR="00892938">
              <w:rPr>
                <w:rFonts w:ascii="Arial" w:hAnsi="Arial" w:cs="Arial"/>
                <w:b/>
                <w:color w:val="273777"/>
                <w:sz w:val="16"/>
                <w:szCs w:val="16"/>
              </w:rPr>
              <w:t>16</w:t>
            </w:r>
            <w:r w:rsidR="00D81F87" w:rsidRPr="00D81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BB0B3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9B3D76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35B435D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F34226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 w:themeColor="background1" w:themeShade="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4E1968B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CFC2467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DE08F03" w14:textId="08CAB99D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 xml:space="preserve">HIGH WATER: </w:t>
            </w:r>
            <w:r w:rsidR="00085447" w:rsidRPr="00085447">
              <w:rPr>
                <w:rFonts w:ascii="Arial" w:hAnsi="Arial" w:cs="Arial"/>
                <w:sz w:val="16"/>
                <w:szCs w:val="16"/>
              </w:rPr>
              <w:t>1</w:t>
            </w:r>
            <w:r w:rsidR="00892938">
              <w:rPr>
                <w:rFonts w:ascii="Arial" w:hAnsi="Arial" w:cs="Arial"/>
                <w:sz w:val="16"/>
                <w:szCs w:val="16"/>
              </w:rPr>
              <w:t>8</w:t>
            </w:r>
            <w:r w:rsidR="00085447" w:rsidRPr="00085447">
              <w:rPr>
                <w:rFonts w:ascii="Arial" w:hAnsi="Arial" w:cs="Arial"/>
                <w:sz w:val="16"/>
                <w:szCs w:val="16"/>
              </w:rPr>
              <w:t>:</w:t>
            </w:r>
            <w:r w:rsidR="00D81F87">
              <w:rPr>
                <w:rFonts w:ascii="Arial" w:hAnsi="Arial" w:cs="Arial"/>
                <w:sz w:val="16"/>
                <w:szCs w:val="16"/>
              </w:rPr>
              <w:t>1</w:t>
            </w:r>
            <w:r w:rsidR="00892938">
              <w:rPr>
                <w:rFonts w:ascii="Arial" w:hAnsi="Arial" w:cs="Arial"/>
                <w:sz w:val="16"/>
                <w:szCs w:val="16"/>
              </w:rPr>
              <w:t>8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892938">
              <w:rPr>
                <w:rFonts w:ascii="Arial" w:hAnsi="Arial" w:cs="Arial"/>
                <w:sz w:val="16"/>
                <w:szCs w:val="16"/>
              </w:rPr>
              <w:t>5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7EB66397" w14:textId="5513E98C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2938">
              <w:rPr>
                <w:rFonts w:ascii="Arial" w:hAnsi="Arial" w:cs="Arial"/>
                <w:sz w:val="16"/>
                <w:szCs w:val="16"/>
              </w:rPr>
              <w:t>12:24</w:t>
            </w:r>
            <w:r w:rsidR="002251F7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892938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17822E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EE9EEF6" w14:textId="7C0C5829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811B73" w14:textId="4DFDCD3E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706DA94" w14:textId="009F1648" w:rsidR="00004EE0" w:rsidRDefault="00004EE0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F1F969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00D4594" w14:textId="2FD2324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8332783" w14:textId="77777777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5D7FCA3E" w14:textId="4D777D3C" w:rsidR="00004EE0" w:rsidRDefault="00004EE0" w:rsidP="002F6642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0A7E9DE5" w14:textId="5D529518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367C06D9" w14:textId="72268585" w:rsidR="00154461" w:rsidRDefault="00154461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2442996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9DFE317" w14:textId="02D188F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D17957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3CCEB5BA" w14:textId="5D7D0BE1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8929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:</w:t>
            </w:r>
            <w:r w:rsidR="00892938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1E67D3" w14:textId="442EAB89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681FFE3" w14:textId="07AE1AFE" w:rsidR="00004EE0" w:rsidRDefault="00085447" w:rsidP="002F6642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9293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892938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6500BA9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A04F55E" w14:textId="3B7F0B79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B45D9E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1C5936A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3B52631" w14:textId="41F83A5E" w:rsidR="00004EE0" w:rsidRPr="00662158" w:rsidRDefault="00892938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871A18" w14:textId="5DAE7B01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92938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892938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378433B7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8035C0B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EEF16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0AEF8D8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38D51CF" w14:textId="79B8CF5E" w:rsidR="00004EE0" w:rsidRDefault="00892938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F8835C9" w14:textId="025F8DD7" w:rsidR="00004EE0" w:rsidRPr="00D305E3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892938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892938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  <w:r w:rsidR="00D81F87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FD301B" w:rsidRPr="00D305E3" w14:paraId="7965E210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65C0C932" w14:textId="62C75155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>THURSDAY</w:t>
            </w:r>
            <w:r w:rsidR="000A10ED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17</w:t>
            </w:r>
            <w:r w:rsidR="00D81F87" w:rsidRPr="00D81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F37B93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D88C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08A130D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C09A759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F6BEC7D" w14:textId="77777777" w:rsidTr="003F34F6">
        <w:trPr>
          <w:trHeight w:val="287"/>
        </w:trPr>
        <w:tc>
          <w:tcPr>
            <w:tcW w:w="2982" w:type="dxa"/>
            <w:vMerge w:val="restart"/>
            <w:tcBorders>
              <w:top w:val="single" w:sz="2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FBC9FDC" w14:textId="2379E60A" w:rsidR="00004EE0" w:rsidRDefault="00004EE0" w:rsidP="009078F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2169">
              <w:rPr>
                <w:rFonts w:ascii="Arial" w:hAnsi="Arial" w:cs="Arial"/>
                <w:sz w:val="16"/>
                <w:szCs w:val="16"/>
              </w:rPr>
              <w:t>06:42</w:t>
            </w:r>
            <w:r w:rsidR="00FB1F43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D81F87">
              <w:rPr>
                <w:rFonts w:ascii="Arial" w:hAnsi="Arial" w:cs="Arial"/>
                <w:sz w:val="16"/>
                <w:szCs w:val="16"/>
              </w:rPr>
              <w:t>5.</w:t>
            </w:r>
            <w:r w:rsidR="002A2169"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549E6CC2" w14:textId="55F942BD" w:rsidR="00004EE0" w:rsidRDefault="00004EE0" w:rsidP="000B2F0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2169">
              <w:rPr>
                <w:rFonts w:ascii="Arial" w:hAnsi="Arial" w:cs="Arial"/>
                <w:sz w:val="16"/>
                <w:szCs w:val="16"/>
              </w:rPr>
              <w:t xml:space="preserve"> 13:07</w:t>
            </w:r>
            <w:r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2A2169">
              <w:rPr>
                <w:rFonts w:ascii="Arial" w:hAnsi="Arial" w:cs="Arial"/>
                <w:sz w:val="16"/>
                <w:szCs w:val="16"/>
              </w:rPr>
              <w:t>0.6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BF2C83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D1B75DB" w14:textId="1D8A1CAE" w:rsidR="00004EE0" w:rsidRDefault="002A2169" w:rsidP="004A5823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</w:t>
            </w:r>
            <w:r w:rsidR="00AC6D95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085447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5</w:t>
            </w: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1852B5A" w14:textId="49DBC264" w:rsidR="00004EE0" w:rsidRDefault="000A10ED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DCD88A" w14:textId="3A54FCE3" w:rsidR="00154461" w:rsidRDefault="00AC6D95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2A216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E71BFC0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A5C66C0" w14:textId="0FAD8B10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5DED0F4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AE0A0F7" w14:textId="77777777" w:rsidR="00154461" w:rsidRDefault="00154461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  <w:p w14:paraId="00030E7D" w14:textId="48727ADF" w:rsidR="00085447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04F8FFB" w14:textId="38C9E54F" w:rsidR="00CF1193" w:rsidRDefault="000A10ED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Martin’s 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75336FF" w14:textId="23D006A1" w:rsidR="00CF1193" w:rsidRDefault="002A2169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30</w:t>
            </w:r>
          </w:p>
        </w:tc>
      </w:tr>
      <w:tr w:rsidR="00004EE0" w:rsidRPr="00D305E3" w14:paraId="46D5AE1B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D33B5DB" w14:textId="3855EF92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D454DE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3C8BF55" w14:textId="06097158" w:rsidR="00004EE0" w:rsidRDefault="00085447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2A21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:0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761154B" w14:textId="3CEFC11B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St. Agnes  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27AA9EC" w14:textId="4EE0BEAD" w:rsidR="00004EE0" w:rsidRDefault="002A21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5:15</w:t>
            </w:r>
          </w:p>
        </w:tc>
      </w:tr>
      <w:tr w:rsidR="00004EE0" w:rsidRPr="00D305E3" w14:paraId="233D66B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E8526D1" w14:textId="53D47A65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52ECDB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F9671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99D240F" w14:textId="4003A651" w:rsidR="00004EE0" w:rsidRPr="00662158" w:rsidRDefault="002A2169" w:rsidP="00AC6D9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C7D0534" w14:textId="16701A3B" w:rsidR="00004EE0" w:rsidRPr="00D305E3" w:rsidRDefault="00085447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A2169">
              <w:rPr>
                <w:rFonts w:ascii="Arial" w:hAnsi="Arial" w:cs="Arial"/>
                <w:color w:val="000000" w:themeColor="text1"/>
                <w:sz w:val="16"/>
                <w:szCs w:val="16"/>
              </w:rPr>
              <w:t>6:00</w:t>
            </w:r>
          </w:p>
        </w:tc>
      </w:tr>
      <w:tr w:rsidR="00004EE0" w:rsidRPr="00D305E3" w14:paraId="126C589E" w14:textId="77777777" w:rsidTr="002A2169">
        <w:trPr>
          <w:trHeight w:val="289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59B7279" w14:textId="77777777" w:rsidR="00004EE0" w:rsidRPr="00595C27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7835191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3DCF7B3" w14:textId="671047AB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176792" w14:textId="71C57AC4" w:rsidR="00004EE0" w:rsidRDefault="00004EE0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0FED01D7" w14:textId="2987DCED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24ADA3A2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61907220" w14:textId="76446498" w:rsidR="00FD301B" w:rsidRPr="00595C27" w:rsidRDefault="00FD301B" w:rsidP="004A5823">
            <w:pPr>
              <w:rPr>
                <w:rFonts w:ascii="Arial" w:hAnsi="Arial" w:cs="Arial"/>
                <w:sz w:val="16"/>
                <w:szCs w:val="16"/>
              </w:rPr>
            </w:pPr>
            <w:r w:rsidRPr="000E6A23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FRIDAY </w:t>
            </w:r>
            <w:r w:rsidR="002A2169">
              <w:rPr>
                <w:rFonts w:ascii="Arial" w:hAnsi="Arial" w:cs="Arial"/>
                <w:b/>
                <w:color w:val="273777"/>
                <w:sz w:val="16"/>
                <w:szCs w:val="16"/>
              </w:rPr>
              <w:t>18</w:t>
            </w:r>
            <w:r w:rsidR="00D81F87" w:rsidRPr="00D81F87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D81F87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AC6D95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D770F7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9919E7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1B838C76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20B040AB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4688633E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4623F3" w14:textId="0EA208AA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346B4A94" w14:textId="141F44E0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1318E99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DC6B0FB" w14:textId="5740E273" w:rsidR="00004EE0" w:rsidRDefault="002A2169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3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A806694" w14:textId="41920FA7" w:rsidR="00004EE0" w:rsidRDefault="002A21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AEBE3A0" w14:textId="7A3C691A" w:rsidR="00154461" w:rsidRDefault="002A21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50</w:t>
            </w:r>
          </w:p>
        </w:tc>
      </w:tr>
      <w:tr w:rsidR="00004EE0" w:rsidRPr="00D305E3" w14:paraId="27A01FC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79540D93" w14:textId="72D541B1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899A841" w14:textId="77777777" w:rsidR="00004EE0" w:rsidRDefault="00004EE0" w:rsidP="004A5823">
            <w:pP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29D8962A" w14:textId="63A2075A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50586D9" w14:textId="2A4CCB98" w:rsidR="00154461" w:rsidRDefault="002A2169" w:rsidP="005263F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bottom w:val="single" w:sz="12" w:space="0" w:color="D9D9D9"/>
            </w:tcBorders>
            <w:shd w:val="clear" w:color="auto" w:fill="FFFFFF" w:themeFill="background1"/>
            <w:vAlign w:val="center"/>
          </w:tcPr>
          <w:p w14:paraId="70131882" w14:textId="5CE40BBF" w:rsidR="003D2B1C" w:rsidRDefault="002A21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9:45</w:t>
            </w:r>
          </w:p>
        </w:tc>
      </w:tr>
      <w:tr w:rsidR="00004EE0" w:rsidRPr="00D305E3" w14:paraId="6591086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44F0B697" w14:textId="18C3BE3F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6199A4C2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5E528183" w14:textId="78E31540" w:rsidR="00004EE0" w:rsidRDefault="00085447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</w:t>
            </w:r>
            <w:r w:rsidR="002A21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5:30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E3F7308" w14:textId="09AB1FBE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032CB7BA" w14:textId="60A8A07E" w:rsidR="00004EE0" w:rsidRDefault="00085447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A2169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2A2169"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</w:tr>
      <w:tr w:rsidR="00004EE0" w:rsidRPr="00D305E3" w14:paraId="3271221E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07FD1DBD" w14:textId="286625B8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46A818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54F6DAEC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1D397E42" w14:textId="6A00718A" w:rsidR="00004EE0" w:rsidRDefault="002A2169" w:rsidP="0008544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Carn</w:t>
            </w:r>
            <w:proofErr w:type="spellEnd"/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Near</w:t>
            </w: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1AD5A61" w14:textId="1A2A4A92" w:rsidR="00004EE0" w:rsidRDefault="00085447" w:rsidP="009078F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  <w:r w:rsidR="002A2169"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:</w:t>
            </w:r>
            <w:r w:rsidR="002A2169">
              <w:rPr>
                <w:rFonts w:ascii="Arial" w:hAnsi="Arial" w:cs="Arial"/>
                <w:color w:val="000000" w:themeColor="text1"/>
                <w:sz w:val="16"/>
                <w:szCs w:val="16"/>
              </w:rPr>
              <w:t>15</w:t>
            </w:r>
          </w:p>
        </w:tc>
      </w:tr>
      <w:tr w:rsidR="00004EE0" w:rsidRPr="00D305E3" w14:paraId="38258293" w14:textId="77777777" w:rsidTr="003F34F6">
        <w:trPr>
          <w:trHeight w:val="255"/>
        </w:trPr>
        <w:tc>
          <w:tcPr>
            <w:tcW w:w="2982" w:type="dxa"/>
            <w:vMerge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B5134F7" w14:textId="77777777" w:rsidR="00004EE0" w:rsidRPr="00595C27" w:rsidRDefault="00004EE0" w:rsidP="004A58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69C0E5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519F0E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3F3A997E" w14:textId="33A384E4" w:rsidR="00004EE0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2" w:space="0" w:color="D9D9D9"/>
            </w:tcBorders>
            <w:shd w:val="clear" w:color="auto" w:fill="FFFFFF" w:themeFill="background1"/>
            <w:vAlign w:val="center"/>
          </w:tcPr>
          <w:p w14:paraId="461F41A0" w14:textId="637B8161" w:rsidR="00004EE0" w:rsidRPr="00D305E3" w:rsidRDefault="00004EE0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FD301B" w:rsidRPr="00D305E3" w14:paraId="6209C5DB" w14:textId="77777777" w:rsidTr="003F34F6">
        <w:trPr>
          <w:trHeight w:val="255"/>
        </w:trPr>
        <w:tc>
          <w:tcPr>
            <w:tcW w:w="2982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9369B6F" w14:textId="2C81B189" w:rsidR="00FD301B" w:rsidRPr="00595C27" w:rsidRDefault="008119A4" w:rsidP="006E22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SATURDAY </w:t>
            </w:r>
            <w:r w:rsidR="002A2169">
              <w:rPr>
                <w:rFonts w:ascii="Arial" w:hAnsi="Arial" w:cs="Arial"/>
                <w:b/>
                <w:color w:val="273777"/>
                <w:sz w:val="16"/>
                <w:szCs w:val="16"/>
              </w:rPr>
              <w:t>19</w:t>
            </w:r>
            <w:r w:rsidR="00154461" w:rsidRPr="00154461">
              <w:rPr>
                <w:rFonts w:ascii="Arial" w:hAnsi="Arial" w:cs="Arial"/>
                <w:b/>
                <w:color w:val="273777"/>
                <w:sz w:val="16"/>
                <w:szCs w:val="16"/>
                <w:vertAlign w:val="superscript"/>
              </w:rPr>
              <w:t>th</w:t>
            </w:r>
            <w:r w:rsidR="0015446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5263F1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  <w:r w:rsidR="003D2B1C">
              <w:rPr>
                <w:rFonts w:ascii="Arial" w:hAnsi="Arial" w:cs="Arial"/>
                <w:b/>
                <w:color w:val="273777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7EF5D68C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34C846" w14:textId="77777777" w:rsidR="00FD301B" w:rsidRDefault="00FD301B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5BF3F261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  <w:bottom w:val="single" w:sz="2" w:space="0" w:color="D9D9D9"/>
            </w:tcBorders>
            <w:shd w:val="clear" w:color="auto" w:fill="D9D9D9" w:themeFill="background1" w:themeFillShade="D9"/>
            <w:vAlign w:val="center"/>
          </w:tcPr>
          <w:p w14:paraId="38A661FC" w14:textId="77777777" w:rsidR="00FD301B" w:rsidRDefault="00FD301B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39FFF560" w14:textId="77777777" w:rsidTr="003F34F6">
        <w:trPr>
          <w:trHeight w:val="255"/>
        </w:trPr>
        <w:tc>
          <w:tcPr>
            <w:tcW w:w="2982" w:type="dxa"/>
            <w:vMerge w:val="restart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E330E7" w14:textId="7C64D1DE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HIGH WATER: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C42C8">
              <w:rPr>
                <w:rFonts w:ascii="Arial" w:hAnsi="Arial" w:cs="Arial"/>
                <w:sz w:val="16"/>
                <w:szCs w:val="16"/>
              </w:rPr>
              <w:t>08:14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5.</w:t>
            </w:r>
            <w:r w:rsidR="00D81F87">
              <w:rPr>
                <w:rFonts w:ascii="Arial" w:hAnsi="Arial" w:cs="Arial"/>
                <w:sz w:val="16"/>
                <w:szCs w:val="16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</w:p>
          <w:p w14:paraId="2BF83D13" w14:textId="2D2CEEBA" w:rsidR="00004EE0" w:rsidRPr="00595C27" w:rsidRDefault="00004EE0" w:rsidP="000B2F00">
            <w:pPr>
              <w:rPr>
                <w:rFonts w:ascii="Arial" w:hAnsi="Arial" w:cs="Arial"/>
                <w:sz w:val="16"/>
                <w:szCs w:val="16"/>
              </w:rPr>
            </w:pPr>
            <w:r w:rsidRPr="00004EE0">
              <w:rPr>
                <w:rFonts w:ascii="Arial" w:hAnsi="Arial" w:cs="Arial"/>
                <w:b/>
                <w:sz w:val="16"/>
                <w:szCs w:val="16"/>
              </w:rPr>
              <w:t>LOW WATER:</w:t>
            </w:r>
            <w:r w:rsidRPr="00595C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3786B">
              <w:rPr>
                <w:rFonts w:ascii="Arial" w:hAnsi="Arial" w:cs="Arial"/>
                <w:sz w:val="16"/>
                <w:szCs w:val="16"/>
              </w:rPr>
              <w:t>1</w:t>
            </w:r>
            <w:r w:rsidR="00EC42C8">
              <w:rPr>
                <w:rFonts w:ascii="Arial" w:hAnsi="Arial" w:cs="Arial"/>
                <w:sz w:val="16"/>
                <w:szCs w:val="16"/>
              </w:rPr>
              <w:t>4</w:t>
            </w:r>
            <w:r w:rsidR="00085447">
              <w:rPr>
                <w:rFonts w:ascii="Arial" w:hAnsi="Arial" w:cs="Arial"/>
                <w:sz w:val="16"/>
                <w:szCs w:val="16"/>
              </w:rPr>
              <w:t>:</w:t>
            </w:r>
            <w:r w:rsidR="00D81F87">
              <w:rPr>
                <w:rFonts w:ascii="Arial" w:hAnsi="Arial" w:cs="Arial"/>
                <w:sz w:val="16"/>
                <w:szCs w:val="16"/>
              </w:rPr>
              <w:t>4</w:t>
            </w:r>
            <w:r w:rsidR="00EC42C8">
              <w:rPr>
                <w:rFonts w:ascii="Arial" w:hAnsi="Arial" w:cs="Arial"/>
                <w:sz w:val="16"/>
                <w:szCs w:val="16"/>
              </w:rPr>
              <w:t>0</w:t>
            </w:r>
            <w:r w:rsidR="0083786B">
              <w:rPr>
                <w:rFonts w:ascii="Arial" w:hAnsi="Arial" w:cs="Arial"/>
                <w:sz w:val="16"/>
                <w:szCs w:val="16"/>
              </w:rPr>
              <w:t xml:space="preserve">/ </w:t>
            </w:r>
            <w:r w:rsidR="00085447">
              <w:rPr>
                <w:rFonts w:ascii="Arial" w:hAnsi="Arial" w:cs="Arial"/>
                <w:sz w:val="16"/>
                <w:szCs w:val="16"/>
              </w:rPr>
              <w:t>0</w:t>
            </w:r>
            <w:r w:rsidR="00D81F87">
              <w:rPr>
                <w:rFonts w:ascii="Arial" w:hAnsi="Arial" w:cs="Arial"/>
                <w:sz w:val="16"/>
                <w:szCs w:val="16"/>
              </w:rPr>
              <w:t>.</w:t>
            </w:r>
            <w:r w:rsidR="00EC42C8">
              <w:rPr>
                <w:rFonts w:ascii="Arial" w:hAnsi="Arial" w:cs="Arial"/>
                <w:sz w:val="16"/>
                <w:szCs w:val="16"/>
              </w:rPr>
              <w:t>9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D4BC58F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0EE6FFFB" w14:textId="2731D620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8:</w:t>
            </w:r>
            <w:r w:rsidR="002A2169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3</w:t>
            </w:r>
            <w:r w:rsidR="00154461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EF6EB91" w14:textId="030BA68D" w:rsidR="00004EE0" w:rsidRDefault="002A2169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Tresco &amp; Bryher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1B7FA08" w14:textId="58185849" w:rsidR="00004EE0" w:rsidRDefault="00004EE0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08:</w:t>
            </w:r>
            <w:r w:rsidR="00154461"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  <w:r w:rsidR="005813CF">
              <w:rPr>
                <w:rFonts w:ascii="Arial" w:hAnsi="Arial" w:cs="Arial"/>
                <w:color w:val="000000" w:themeColor="text1"/>
                <w:sz w:val="16"/>
                <w:szCs w:val="16"/>
              </w:rPr>
              <w:t>0</w:t>
            </w:r>
          </w:p>
        </w:tc>
      </w:tr>
      <w:tr w:rsidR="00004EE0" w:rsidRPr="00D305E3" w14:paraId="22E6EA74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B753014" w14:textId="23D7F51D" w:rsidR="00004EE0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9C23EB0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BEBD475" w14:textId="249FEC6E" w:rsidR="00004EE0" w:rsidRDefault="00EC42C8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10:15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61426345" w14:textId="4B45AD8A" w:rsidR="00004EE0" w:rsidRDefault="005813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Martin’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4AE734F1" w14:textId="2F043A69" w:rsidR="00004EE0" w:rsidRDefault="005813CF" w:rsidP="002B03F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10:40</w:t>
            </w:r>
          </w:p>
        </w:tc>
      </w:tr>
      <w:tr w:rsidR="00004EE0" w:rsidRPr="00D305E3" w14:paraId="0A3BEAAF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61685ED0" w14:textId="77777777" w:rsidR="00004EE0" w:rsidRDefault="00004EE0" w:rsidP="006E22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7C0A3969" w14:textId="77777777" w:rsidR="00004EE0" w:rsidRDefault="00004EE0" w:rsidP="006E22A7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F4967E8" w14:textId="3D17377D" w:rsidR="00004EE0" w:rsidRDefault="00004EE0" w:rsidP="009078F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2E240560" w14:textId="0FAF529B" w:rsidR="00004EE0" w:rsidRDefault="005813CF" w:rsidP="006E22A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St. Agnes</w:t>
            </w:r>
          </w:p>
        </w:tc>
        <w:tc>
          <w:tcPr>
            <w:tcW w:w="0" w:type="auto"/>
            <w:tcBorders>
              <w:top w:val="single" w:sz="2" w:space="0" w:color="D9D9D9"/>
            </w:tcBorders>
            <w:shd w:val="clear" w:color="auto" w:fill="FFFFFF" w:themeFill="background1"/>
            <w:vAlign w:val="center"/>
          </w:tcPr>
          <w:p w14:paraId="36EF0267" w14:textId="4BE18A75" w:rsidR="00004EE0" w:rsidRDefault="005813CF" w:rsidP="0008544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11:25</w:t>
            </w:r>
          </w:p>
        </w:tc>
      </w:tr>
      <w:tr w:rsidR="00004EE0" w:rsidRPr="00D305E3" w14:paraId="072136C9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19E2CE28" w14:textId="0C5A3B40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D0B8BC1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PM</w:t>
            </w: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2EFD3FEF" w14:textId="5400B96F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448A7EFA" w14:textId="3C9733E9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12" w:space="0" w:color="D9D9D9"/>
            </w:tcBorders>
            <w:shd w:val="clear" w:color="auto" w:fill="FFFFFF" w:themeFill="background1"/>
            <w:vAlign w:val="center"/>
          </w:tcPr>
          <w:p w14:paraId="10361DC8" w14:textId="26897941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1FAF5BF7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03F682E" w14:textId="7C9FCDF4" w:rsidR="00004EE0" w:rsidRPr="00595C27" w:rsidRDefault="00004EE0" w:rsidP="009078F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B8C782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6EAB9BA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E3DF93" w14:textId="2583C5BD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204DD6C" w14:textId="02FD88C9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004EE0" w:rsidRPr="00D305E3" w14:paraId="7533907D" w14:textId="77777777" w:rsidTr="003F34F6">
        <w:trPr>
          <w:trHeight w:val="255"/>
        </w:trPr>
        <w:tc>
          <w:tcPr>
            <w:tcW w:w="2982" w:type="dxa"/>
            <w:vMerge/>
            <w:shd w:val="clear" w:color="auto" w:fill="FFFFFF" w:themeFill="background1"/>
            <w:vAlign w:val="center"/>
          </w:tcPr>
          <w:p w14:paraId="2567E381" w14:textId="77777777" w:rsidR="00004EE0" w:rsidRPr="00595C27" w:rsidRDefault="00004EE0" w:rsidP="00FD30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D8F9E5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9BB08BD" w14:textId="77777777" w:rsidR="00004EE0" w:rsidRDefault="00004EE0" w:rsidP="00FD301B">
            <w:pPr>
              <w:jc w:val="center"/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74B01EC" w14:textId="6BFDCF6E" w:rsidR="00004EE0" w:rsidRDefault="00004EE0" w:rsidP="00FD301B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395643E" w14:textId="53753626" w:rsidR="00004EE0" w:rsidRPr="00D305E3" w:rsidRDefault="00085447" w:rsidP="00FD301B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            </w:t>
            </w:r>
            <w:bookmarkStart w:id="0" w:name="_GoBack"/>
            <w:bookmarkEnd w:id="0"/>
          </w:p>
        </w:tc>
      </w:tr>
    </w:tbl>
    <w:p w14:paraId="4EDB08DC" w14:textId="77777777" w:rsidR="00FD301B" w:rsidRDefault="00FD301B" w:rsidP="00FD301B"/>
    <w:p w14:paraId="43EFAD8C" w14:textId="77777777" w:rsidR="00FD301B" w:rsidRDefault="00FD301B" w:rsidP="00FD301B"/>
    <w:p w14:paraId="44BBF70C" w14:textId="7A01670A" w:rsidR="00FD301B" w:rsidRDefault="00FD301B"/>
    <w:p w14:paraId="57F1F1F2" w14:textId="77777777" w:rsidR="00FD301B" w:rsidRDefault="00FD301B"/>
    <w:p w14:paraId="3C8077C9" w14:textId="03EA76DD" w:rsidR="00EE6FDA" w:rsidRDefault="00EE6FDA"/>
    <w:p w14:paraId="08FDCA61" w14:textId="77777777" w:rsidR="00250B0A" w:rsidRDefault="00250B0A"/>
    <w:sectPr w:rsidR="00250B0A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DE9CB" w14:textId="77777777" w:rsidR="00F27273" w:rsidRDefault="00F27273" w:rsidP="00191A97">
      <w:r>
        <w:separator/>
      </w:r>
    </w:p>
  </w:endnote>
  <w:endnote w:type="continuationSeparator" w:id="0">
    <w:p w14:paraId="5B3E26CB" w14:textId="77777777" w:rsidR="00F27273" w:rsidRDefault="00F27273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F27273" w:rsidRDefault="00F27273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BD8F8" w14:textId="77777777" w:rsidR="00F27273" w:rsidRDefault="00F27273" w:rsidP="00191A97">
      <w:r>
        <w:separator/>
      </w:r>
    </w:p>
  </w:footnote>
  <w:footnote w:type="continuationSeparator" w:id="0">
    <w:p w14:paraId="0EA4B4FE" w14:textId="77777777" w:rsidR="00F27273" w:rsidRDefault="00F27273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25E74118" w:rsidR="00F27273" w:rsidRDefault="00F2727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FCE72D8" wp14:editId="349F8C0D">
              <wp:simplePos x="0" y="0"/>
              <wp:positionH relativeFrom="column">
                <wp:posOffset>2764155</wp:posOffset>
              </wp:positionH>
              <wp:positionV relativeFrom="paragraph">
                <wp:posOffset>343535</wp:posOffset>
              </wp:positionV>
              <wp:extent cx="1198245" cy="0"/>
              <wp:effectExtent l="0" t="0" r="20955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198245" cy="0"/>
                      </a:xfrm>
                      <a:prstGeom prst="line">
                        <a:avLst/>
                      </a:prstGeom>
                      <a:ln w="3175" cmpd="sng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19551C" id="Straight Connecto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65pt,27.05pt" to="31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" strokecolor="#4472c4 [3204]" strokeweight=".2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3702AC96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19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31508B" w14:textId="0CEB7B0B" w:rsidR="00F27273" w:rsidRPr="00D305E3" w:rsidRDefault="00F27273" w:rsidP="00D305E3">
                          <w:pPr>
                            <w:pStyle w:val="Title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  <w:u w:val="none"/>
                            </w:rPr>
                            <w:t>LYONESSE LADY</w:t>
                          </w:r>
                        </w:p>
                        <w:p w14:paraId="4A64D11F" w14:textId="7E76594F" w:rsidR="00F27273" w:rsidRPr="00465B40" w:rsidRDefault="00F27273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273777"/>
                              <w:sz w:val="28"/>
                              <w:szCs w:val="28"/>
                            </w:rPr>
                            <w:t>OFF-ISLANDS’ LAUNCH MOVEMENTS</w:t>
                          </w:r>
                        </w:p>
                        <w:p w14:paraId="18B77133" w14:textId="34032F30" w:rsidR="00F27273" w:rsidRPr="00465B40" w:rsidRDefault="00F27273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Cargo for the Off-Islands’ to be on the Quay 0745 &amp; 11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7031508B" w14:textId="0CEB7B0B" w:rsidR="00470E20" w:rsidRPr="00D305E3" w:rsidRDefault="00470E20" w:rsidP="00D305E3">
                    <w:pPr>
                      <w:pStyle w:val="Title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  <w:u w:val="none"/>
                      </w:rPr>
                      <w:t>LYONESSE LADY</w:t>
                    </w:r>
                  </w:p>
                  <w:p w14:paraId="4A64D11F" w14:textId="7E76594F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273777"/>
                        <w:sz w:val="28"/>
                        <w:szCs w:val="28"/>
                      </w:rPr>
                      <w:t>OFF-ISLANDS’ LAUNCH MOVEMENTS</w:t>
                    </w:r>
                  </w:p>
                  <w:p w14:paraId="18B77133" w14:textId="34032F30" w:rsidR="00470E20" w:rsidRPr="00465B40" w:rsidRDefault="00470E20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Cargo for the Off-Islands’ to be on the Quay 0745 &amp; 1130</w:t>
                    </w:r>
                  </w:p>
                </w:txbxContent>
              </v:textbox>
            </v:shape>
          </w:pict>
        </mc:Fallback>
      </mc:AlternateContent>
    </w: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427E3548">
          <wp:simplePos x="0" y="0"/>
          <wp:positionH relativeFrom="column">
            <wp:posOffset>-304800</wp:posOffset>
          </wp:positionH>
          <wp:positionV relativeFrom="page">
            <wp:posOffset>223520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6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04EE0"/>
    <w:rsid w:val="000233BC"/>
    <w:rsid w:val="000261ED"/>
    <w:rsid w:val="00032F48"/>
    <w:rsid w:val="000374D0"/>
    <w:rsid w:val="00037EC8"/>
    <w:rsid w:val="0005122D"/>
    <w:rsid w:val="00085447"/>
    <w:rsid w:val="0009389B"/>
    <w:rsid w:val="00096611"/>
    <w:rsid w:val="000A10ED"/>
    <w:rsid w:val="000B298A"/>
    <w:rsid w:val="000B2F00"/>
    <w:rsid w:val="000B71D4"/>
    <w:rsid w:val="000E6A23"/>
    <w:rsid w:val="00112B29"/>
    <w:rsid w:val="00125313"/>
    <w:rsid w:val="001412C7"/>
    <w:rsid w:val="0014463D"/>
    <w:rsid w:val="001447ED"/>
    <w:rsid w:val="00154461"/>
    <w:rsid w:val="00154FAD"/>
    <w:rsid w:val="00160445"/>
    <w:rsid w:val="00161EE0"/>
    <w:rsid w:val="00173DCB"/>
    <w:rsid w:val="001808AF"/>
    <w:rsid w:val="00190147"/>
    <w:rsid w:val="00191A97"/>
    <w:rsid w:val="001A2109"/>
    <w:rsid w:val="001D0732"/>
    <w:rsid w:val="001D131F"/>
    <w:rsid w:val="001D23F7"/>
    <w:rsid w:val="001E188A"/>
    <w:rsid w:val="001E61DB"/>
    <w:rsid w:val="001F34B5"/>
    <w:rsid w:val="00200416"/>
    <w:rsid w:val="00200A62"/>
    <w:rsid w:val="00213EC3"/>
    <w:rsid w:val="002251F7"/>
    <w:rsid w:val="00233A80"/>
    <w:rsid w:val="00234F77"/>
    <w:rsid w:val="00243ACB"/>
    <w:rsid w:val="00250B0A"/>
    <w:rsid w:val="00254C00"/>
    <w:rsid w:val="0027021A"/>
    <w:rsid w:val="0029278C"/>
    <w:rsid w:val="0029322D"/>
    <w:rsid w:val="002A2169"/>
    <w:rsid w:val="002B03F8"/>
    <w:rsid w:val="002C2BFC"/>
    <w:rsid w:val="002D54D4"/>
    <w:rsid w:val="002F0F1F"/>
    <w:rsid w:val="002F6642"/>
    <w:rsid w:val="00304B71"/>
    <w:rsid w:val="00314275"/>
    <w:rsid w:val="00325819"/>
    <w:rsid w:val="00350E11"/>
    <w:rsid w:val="00363BA9"/>
    <w:rsid w:val="00363C8B"/>
    <w:rsid w:val="00363E0A"/>
    <w:rsid w:val="00391DB2"/>
    <w:rsid w:val="00394C5E"/>
    <w:rsid w:val="003A123D"/>
    <w:rsid w:val="003A4068"/>
    <w:rsid w:val="003A52E8"/>
    <w:rsid w:val="003B1183"/>
    <w:rsid w:val="003D2B1C"/>
    <w:rsid w:val="003D4BD5"/>
    <w:rsid w:val="003F34F6"/>
    <w:rsid w:val="0040632A"/>
    <w:rsid w:val="004202BF"/>
    <w:rsid w:val="00427F18"/>
    <w:rsid w:val="00440275"/>
    <w:rsid w:val="00442A20"/>
    <w:rsid w:val="00465B40"/>
    <w:rsid w:val="00470E20"/>
    <w:rsid w:val="004A5823"/>
    <w:rsid w:val="004A75B0"/>
    <w:rsid w:val="004E463F"/>
    <w:rsid w:val="004E7F88"/>
    <w:rsid w:val="004F2085"/>
    <w:rsid w:val="00526147"/>
    <w:rsid w:val="005263F1"/>
    <w:rsid w:val="00530890"/>
    <w:rsid w:val="00540F7C"/>
    <w:rsid w:val="00546777"/>
    <w:rsid w:val="00562B77"/>
    <w:rsid w:val="00562DF5"/>
    <w:rsid w:val="00562E0B"/>
    <w:rsid w:val="00563D65"/>
    <w:rsid w:val="00570989"/>
    <w:rsid w:val="0057632C"/>
    <w:rsid w:val="00576E93"/>
    <w:rsid w:val="0057722A"/>
    <w:rsid w:val="005813CF"/>
    <w:rsid w:val="00594CDF"/>
    <w:rsid w:val="005C7A98"/>
    <w:rsid w:val="005D442F"/>
    <w:rsid w:val="005E37A3"/>
    <w:rsid w:val="005E7D47"/>
    <w:rsid w:val="005F1417"/>
    <w:rsid w:val="005F2F7C"/>
    <w:rsid w:val="00612801"/>
    <w:rsid w:val="00656596"/>
    <w:rsid w:val="006618EB"/>
    <w:rsid w:val="00662158"/>
    <w:rsid w:val="006914BD"/>
    <w:rsid w:val="006955DD"/>
    <w:rsid w:val="006A0980"/>
    <w:rsid w:val="006C3F75"/>
    <w:rsid w:val="006D1689"/>
    <w:rsid w:val="006E22A7"/>
    <w:rsid w:val="00702735"/>
    <w:rsid w:val="00704B41"/>
    <w:rsid w:val="007231A4"/>
    <w:rsid w:val="00740017"/>
    <w:rsid w:val="00744D50"/>
    <w:rsid w:val="00745A7D"/>
    <w:rsid w:val="00757F68"/>
    <w:rsid w:val="00793224"/>
    <w:rsid w:val="007B3B60"/>
    <w:rsid w:val="007B6B73"/>
    <w:rsid w:val="007D7D61"/>
    <w:rsid w:val="00800075"/>
    <w:rsid w:val="00802421"/>
    <w:rsid w:val="008119A4"/>
    <w:rsid w:val="00831707"/>
    <w:rsid w:val="00837277"/>
    <w:rsid w:val="0083786B"/>
    <w:rsid w:val="00842B5C"/>
    <w:rsid w:val="008437C9"/>
    <w:rsid w:val="008455C5"/>
    <w:rsid w:val="00876F91"/>
    <w:rsid w:val="00890770"/>
    <w:rsid w:val="00892938"/>
    <w:rsid w:val="0089756E"/>
    <w:rsid w:val="008A39D0"/>
    <w:rsid w:val="008C1530"/>
    <w:rsid w:val="008F0F4C"/>
    <w:rsid w:val="009078FB"/>
    <w:rsid w:val="009109DC"/>
    <w:rsid w:val="009112A1"/>
    <w:rsid w:val="00920315"/>
    <w:rsid w:val="0092551F"/>
    <w:rsid w:val="009328C0"/>
    <w:rsid w:val="00941E3C"/>
    <w:rsid w:val="00951DBB"/>
    <w:rsid w:val="009660E0"/>
    <w:rsid w:val="009815B4"/>
    <w:rsid w:val="009C334C"/>
    <w:rsid w:val="009D5E67"/>
    <w:rsid w:val="009D6045"/>
    <w:rsid w:val="009E3AE6"/>
    <w:rsid w:val="009E6990"/>
    <w:rsid w:val="009F0789"/>
    <w:rsid w:val="00A01736"/>
    <w:rsid w:val="00A03A67"/>
    <w:rsid w:val="00A20ACA"/>
    <w:rsid w:val="00A27C9B"/>
    <w:rsid w:val="00A324AD"/>
    <w:rsid w:val="00A4208F"/>
    <w:rsid w:val="00A47D46"/>
    <w:rsid w:val="00A62B68"/>
    <w:rsid w:val="00A669F4"/>
    <w:rsid w:val="00A7062B"/>
    <w:rsid w:val="00A71B53"/>
    <w:rsid w:val="00A7269C"/>
    <w:rsid w:val="00A867C7"/>
    <w:rsid w:val="00AA2CF7"/>
    <w:rsid w:val="00AA3718"/>
    <w:rsid w:val="00AA5717"/>
    <w:rsid w:val="00AB2EFA"/>
    <w:rsid w:val="00AC4941"/>
    <w:rsid w:val="00AC6D95"/>
    <w:rsid w:val="00AC7759"/>
    <w:rsid w:val="00AD0951"/>
    <w:rsid w:val="00AD384B"/>
    <w:rsid w:val="00AD6DBD"/>
    <w:rsid w:val="00AE0A03"/>
    <w:rsid w:val="00AE69EF"/>
    <w:rsid w:val="00AF2BCB"/>
    <w:rsid w:val="00AF6F11"/>
    <w:rsid w:val="00B01082"/>
    <w:rsid w:val="00B0533F"/>
    <w:rsid w:val="00B2550B"/>
    <w:rsid w:val="00B3717A"/>
    <w:rsid w:val="00B46845"/>
    <w:rsid w:val="00B72D4C"/>
    <w:rsid w:val="00B820CD"/>
    <w:rsid w:val="00B94164"/>
    <w:rsid w:val="00BA1FAD"/>
    <w:rsid w:val="00BA59CB"/>
    <w:rsid w:val="00BB0B33"/>
    <w:rsid w:val="00BC7B91"/>
    <w:rsid w:val="00BD06DD"/>
    <w:rsid w:val="00BF4A19"/>
    <w:rsid w:val="00BF4E9A"/>
    <w:rsid w:val="00C0565D"/>
    <w:rsid w:val="00C108AC"/>
    <w:rsid w:val="00C12751"/>
    <w:rsid w:val="00C16363"/>
    <w:rsid w:val="00C33328"/>
    <w:rsid w:val="00C52A94"/>
    <w:rsid w:val="00C5361B"/>
    <w:rsid w:val="00C55F43"/>
    <w:rsid w:val="00C61A7E"/>
    <w:rsid w:val="00C720E7"/>
    <w:rsid w:val="00C84162"/>
    <w:rsid w:val="00C860FD"/>
    <w:rsid w:val="00CA24FB"/>
    <w:rsid w:val="00CB1CA6"/>
    <w:rsid w:val="00CB2F8A"/>
    <w:rsid w:val="00CD02A2"/>
    <w:rsid w:val="00CF0978"/>
    <w:rsid w:val="00CF1193"/>
    <w:rsid w:val="00CF6C2E"/>
    <w:rsid w:val="00D00104"/>
    <w:rsid w:val="00D26504"/>
    <w:rsid w:val="00D27F11"/>
    <w:rsid w:val="00D305E3"/>
    <w:rsid w:val="00D36B60"/>
    <w:rsid w:val="00D4661B"/>
    <w:rsid w:val="00D51970"/>
    <w:rsid w:val="00D6176E"/>
    <w:rsid w:val="00D62B6D"/>
    <w:rsid w:val="00D80794"/>
    <w:rsid w:val="00D81F87"/>
    <w:rsid w:val="00D83C01"/>
    <w:rsid w:val="00D91AD1"/>
    <w:rsid w:val="00D94889"/>
    <w:rsid w:val="00DC1C34"/>
    <w:rsid w:val="00DC48BF"/>
    <w:rsid w:val="00DC5BE8"/>
    <w:rsid w:val="00DD300D"/>
    <w:rsid w:val="00DD5414"/>
    <w:rsid w:val="00DE5EEA"/>
    <w:rsid w:val="00DF0799"/>
    <w:rsid w:val="00E01A01"/>
    <w:rsid w:val="00E02E07"/>
    <w:rsid w:val="00E10877"/>
    <w:rsid w:val="00E10AF1"/>
    <w:rsid w:val="00E11373"/>
    <w:rsid w:val="00E44FFB"/>
    <w:rsid w:val="00E66C3F"/>
    <w:rsid w:val="00E755E9"/>
    <w:rsid w:val="00E81A8F"/>
    <w:rsid w:val="00E9523C"/>
    <w:rsid w:val="00EC2045"/>
    <w:rsid w:val="00EC42C8"/>
    <w:rsid w:val="00ED2853"/>
    <w:rsid w:val="00ED5C48"/>
    <w:rsid w:val="00EE6FDA"/>
    <w:rsid w:val="00EF0F87"/>
    <w:rsid w:val="00F01F12"/>
    <w:rsid w:val="00F11AF1"/>
    <w:rsid w:val="00F15769"/>
    <w:rsid w:val="00F22AD1"/>
    <w:rsid w:val="00F27273"/>
    <w:rsid w:val="00F34E1F"/>
    <w:rsid w:val="00F40E43"/>
    <w:rsid w:val="00F41499"/>
    <w:rsid w:val="00F51F8B"/>
    <w:rsid w:val="00F5318D"/>
    <w:rsid w:val="00F62608"/>
    <w:rsid w:val="00F63657"/>
    <w:rsid w:val="00F71463"/>
    <w:rsid w:val="00F83EED"/>
    <w:rsid w:val="00F93922"/>
    <w:rsid w:val="00FB1F43"/>
    <w:rsid w:val="00FD301B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FF2DD9-8223-463D-8021-669757CF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Alice Lamming</cp:lastModifiedBy>
  <cp:revision>6</cp:revision>
  <cp:lastPrinted>2017-03-24T10:40:00Z</cp:lastPrinted>
  <dcterms:created xsi:type="dcterms:W3CDTF">2018-05-01T13:20:00Z</dcterms:created>
  <dcterms:modified xsi:type="dcterms:W3CDTF">2018-05-01T14:41:00Z</dcterms:modified>
</cp:coreProperties>
</file>